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219C9" w14:textId="07672A00" w:rsidR="00D41274" w:rsidRPr="0071275B" w:rsidRDefault="003A0B9E" w:rsidP="0058054C">
      <w:pPr>
        <w:pStyle w:val="IEEETitle"/>
      </w:pPr>
      <w:r>
        <w:t>LET’S TRIP: Build Your Itinerary</w:t>
      </w:r>
    </w:p>
    <w:p w14:paraId="2C63F309" w14:textId="19169AC8" w:rsidR="00D41274" w:rsidRPr="002162BB" w:rsidRDefault="003A0B9E" w:rsidP="00D41274">
      <w:pPr>
        <w:pStyle w:val="IEEEAuthorName"/>
      </w:pPr>
      <w:r>
        <w:t>Palak Amin</w:t>
      </w:r>
      <w:r w:rsidR="00D41274" w:rsidRPr="002162BB">
        <w:t xml:space="preserve">, </w:t>
      </w:r>
      <w:proofErr w:type="spellStart"/>
      <w:r>
        <w:t>Shalvi</w:t>
      </w:r>
      <w:proofErr w:type="spellEnd"/>
      <w:r>
        <w:t xml:space="preserve"> Desai</w:t>
      </w:r>
    </w:p>
    <w:p w14:paraId="116F70E5" w14:textId="770E83A6" w:rsidR="00D41274" w:rsidRPr="0071275B" w:rsidRDefault="00D71B36" w:rsidP="00D41274">
      <w:pPr>
        <w:pStyle w:val="IEEEAuthorAffiliation"/>
      </w:pPr>
      <w:r>
        <w:t>KDPDIT</w:t>
      </w:r>
      <w:r w:rsidR="005719D4">
        <w:t xml:space="preserve">, </w:t>
      </w:r>
      <w:r>
        <w:t>CSPIT,</w:t>
      </w:r>
      <w:r w:rsidR="005719D4">
        <w:t xml:space="preserve"> </w:t>
      </w:r>
      <w:r>
        <w:t>CHARUSAT</w:t>
      </w:r>
      <w:r w:rsidR="00D41274">
        <w:br w:type="textWrapping" w:clear="all"/>
      </w:r>
      <w:proofErr w:type="spellStart"/>
      <w:r w:rsidR="00035E1F">
        <w:t>C</w:t>
      </w:r>
      <w:r w:rsidR="00C73B8A">
        <w:t>h</w:t>
      </w:r>
      <w:r w:rsidR="00035E1F">
        <w:t>anga</w:t>
      </w:r>
      <w:proofErr w:type="spellEnd"/>
    </w:p>
    <w:p w14:paraId="7B4AC5BF" w14:textId="501A74BC" w:rsidR="00D41274" w:rsidRDefault="00F50350" w:rsidP="00D41274">
      <w:pPr>
        <w:pStyle w:val="IEEEAuthorEmail"/>
      </w:pPr>
      <w:r w:rsidRPr="00F50350">
        <w:t>17it0</w:t>
      </w:r>
      <w:r w:rsidR="003A0B9E">
        <w:t>0</w:t>
      </w:r>
      <w:r w:rsidRPr="00F50350">
        <w:t>5@ch</w:t>
      </w:r>
      <w:r w:rsidR="00331199">
        <w:t>ar</w:t>
      </w:r>
      <w:r>
        <w:t>usat.edu.in</w:t>
      </w:r>
    </w:p>
    <w:p w14:paraId="7E91384E" w14:textId="0E5D061A" w:rsidR="00F50350" w:rsidRPr="00F50350" w:rsidRDefault="00CE4CD7" w:rsidP="00F50350">
      <w:pPr>
        <w:pStyle w:val="IEEEAuthorEmail"/>
      </w:pPr>
      <w:r>
        <w:t>17it01</w:t>
      </w:r>
      <w:r w:rsidR="003A0B9E">
        <w:t>9</w:t>
      </w:r>
      <w:r>
        <w:t>@charusat.edu.in</w:t>
      </w:r>
    </w:p>
    <w:p w14:paraId="2429F55C" w14:textId="688AE275" w:rsidR="00D41274" w:rsidRDefault="00D41274" w:rsidP="00D41274">
      <w:pPr>
        <w:pStyle w:val="IEEEAuthorEmail"/>
      </w:pPr>
    </w:p>
    <w:p w14:paraId="78B688FC" w14:textId="77777777" w:rsidR="00D41274" w:rsidRPr="00D41274" w:rsidRDefault="00D41274" w:rsidP="00D41274"/>
    <w:p w14:paraId="0DB21F17" w14:textId="77777777" w:rsidR="00D41274" w:rsidRDefault="00D41274" w:rsidP="00883903">
      <w:pPr>
        <w:ind w:right="-811"/>
        <w:sectPr w:rsidR="00D41274" w:rsidSect="00856A85">
          <w:footerReference w:type="default" r:id="rId8"/>
          <w:footerReference w:type="first" r:id="rId9"/>
          <w:pgSz w:w="11906" w:h="16838"/>
          <w:pgMar w:top="1134" w:right="794" w:bottom="1304" w:left="794" w:header="851" w:footer="284" w:gutter="0"/>
          <w:cols w:space="708"/>
          <w:titlePg/>
          <w:docGrid w:linePitch="360"/>
        </w:sectPr>
      </w:pPr>
    </w:p>
    <w:p w14:paraId="5003367C" w14:textId="77777777" w:rsidR="005A2CC5" w:rsidRDefault="00D41274" w:rsidP="005A2CC5">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5A2CC5">
        <w:t>We know how big of a hassle it is, to plan a vacation in</w:t>
      </w:r>
    </w:p>
    <w:p w14:paraId="264E05B2" w14:textId="77777777" w:rsidR="005A2CC5" w:rsidRDefault="005A2CC5" w:rsidP="005A2CC5">
      <w:pPr>
        <w:pStyle w:val="IEEEAbtract"/>
      </w:pPr>
      <w:r>
        <w:t>another city, amongst different people with varied culture and</w:t>
      </w:r>
    </w:p>
    <w:p w14:paraId="1A3D3E8E" w14:textId="77777777" w:rsidR="005A2CC5" w:rsidRDefault="005A2CC5" w:rsidP="005A2CC5">
      <w:pPr>
        <w:pStyle w:val="IEEEAbtract"/>
      </w:pPr>
      <w:r>
        <w:t>civilization. Let’s Trip is a solution to all such problems. It is a</w:t>
      </w:r>
    </w:p>
    <w:p w14:paraId="3A958C9A" w14:textId="77777777" w:rsidR="005A2CC5" w:rsidRDefault="005A2CC5" w:rsidP="005A2CC5">
      <w:pPr>
        <w:pStyle w:val="IEEEAbtract"/>
      </w:pPr>
      <w:r>
        <w:t>platform which combines all the essential information regarding</w:t>
      </w:r>
    </w:p>
    <w:p w14:paraId="163FC092" w14:textId="77777777" w:rsidR="005A2CC5" w:rsidRDefault="005A2CC5" w:rsidP="005A2CC5">
      <w:pPr>
        <w:pStyle w:val="IEEEAbtract"/>
      </w:pPr>
      <w:r>
        <w:t>food, activities, shopping and places to visit along with ratings</w:t>
      </w:r>
    </w:p>
    <w:p w14:paraId="26CB659A" w14:textId="77777777" w:rsidR="005A2CC5" w:rsidRDefault="005A2CC5" w:rsidP="005A2CC5">
      <w:pPr>
        <w:pStyle w:val="IEEEAbtract"/>
      </w:pPr>
      <w:r>
        <w:t>and reviews from different acclaimed travel portals, food</w:t>
      </w:r>
    </w:p>
    <w:p w14:paraId="64058023" w14:textId="77777777" w:rsidR="005A2CC5" w:rsidRDefault="005A2CC5" w:rsidP="005A2CC5">
      <w:pPr>
        <w:pStyle w:val="IEEEAbtract"/>
      </w:pPr>
      <w:r>
        <w:t>bloggers and websites for adventure sports. Thus, it is one such</w:t>
      </w:r>
    </w:p>
    <w:p w14:paraId="055F6C6F" w14:textId="6168AC5A" w:rsidR="00D41274" w:rsidRDefault="005A2CC5" w:rsidP="005A2CC5">
      <w:pPr>
        <w:pStyle w:val="IEEEAbtract"/>
      </w:pPr>
      <w:r>
        <w:t>solution to make your own it</w:t>
      </w:r>
      <w:r>
        <w:t>i</w:t>
      </w:r>
      <w:r>
        <w:t>n</w:t>
      </w:r>
      <w:r>
        <w:t>er</w:t>
      </w:r>
      <w:r>
        <w:t>ary.</w:t>
      </w:r>
    </w:p>
    <w:p w14:paraId="38CF7ED8" w14:textId="77777777" w:rsidR="00A32BFA" w:rsidRDefault="00A32BFA" w:rsidP="00A32BFA">
      <w:pPr>
        <w:rPr>
          <w:lang w:val="en-GB" w:eastAsia="en-GB"/>
        </w:rPr>
      </w:pPr>
    </w:p>
    <w:p w14:paraId="0B41F7DE" w14:textId="3B5D8687" w:rsidR="00A32BFA" w:rsidRPr="00A32BFA" w:rsidRDefault="00A32BFA" w:rsidP="003F0D0B">
      <w:pPr>
        <w:jc w:val="both"/>
        <w:rPr>
          <w:lang w:val="en-GB" w:eastAsia="en-GB"/>
        </w:rPr>
      </w:pPr>
      <w:r>
        <w:rPr>
          <w:rStyle w:val="IEEEAbstractHeadingChar"/>
        </w:rPr>
        <w:t>Keywords</w:t>
      </w:r>
      <w:r w:rsidRPr="002162BB">
        <w:t xml:space="preserve">— </w:t>
      </w:r>
      <w:r w:rsidR="005A2CC5" w:rsidRPr="005A2CC5">
        <w:rPr>
          <w:rStyle w:val="IEEEAbtractChar"/>
        </w:rPr>
        <w:t>Ratings, Data collection, Reviews, scrapping</w:t>
      </w:r>
    </w:p>
    <w:p w14:paraId="7CCEB97D" w14:textId="77777777" w:rsidR="00AD335D" w:rsidRDefault="00AD335D" w:rsidP="00081EBE">
      <w:pPr>
        <w:pStyle w:val="IEEEHeading1"/>
      </w:pPr>
      <w:r>
        <w:t>Introduction</w:t>
      </w:r>
    </w:p>
    <w:p w14:paraId="2C4E9A9D" w14:textId="1ADC76FE" w:rsidR="005A2CC5" w:rsidRDefault="005A2CC5" w:rsidP="005A2CC5">
      <w:pPr>
        <w:pStyle w:val="IEEEParagraph"/>
        <w:ind w:firstLine="0"/>
      </w:pPr>
      <w:r>
        <w:t>We have all sorts of travel portals like Make My Trip,</w:t>
      </w:r>
      <w:r w:rsidR="00100EC9">
        <w:t xml:space="preserve"> </w:t>
      </w:r>
      <w:r>
        <w:t xml:space="preserve">Yatra, </w:t>
      </w:r>
      <w:proofErr w:type="spellStart"/>
      <w:r>
        <w:t>Goibibio</w:t>
      </w:r>
      <w:proofErr w:type="spellEnd"/>
      <w:r>
        <w:t xml:space="preserve"> and lot more, but what if we could plan trip</w:t>
      </w:r>
      <w:r w:rsidR="00100EC9">
        <w:t xml:space="preserve"> </w:t>
      </w:r>
      <w:r>
        <w:t xml:space="preserve">all by ourselves without </w:t>
      </w:r>
      <w:proofErr w:type="spellStart"/>
      <w:r>
        <w:t>loosing</w:t>
      </w:r>
      <w:proofErr w:type="spellEnd"/>
      <w:r>
        <w:t xml:space="preserve"> ample amount of money to a</w:t>
      </w:r>
      <w:r w:rsidR="00100EC9">
        <w:t xml:space="preserve"> </w:t>
      </w:r>
      <w:r>
        <w:t>third party service and get it all done on a single platform like</w:t>
      </w:r>
      <w:r w:rsidR="00100EC9">
        <w:t xml:space="preserve"> </w:t>
      </w:r>
      <w:r>
        <w:t>Let’s Trip.</w:t>
      </w:r>
    </w:p>
    <w:p w14:paraId="742B8CF3" w14:textId="77777777" w:rsidR="00100EC9" w:rsidRDefault="00100EC9" w:rsidP="005A2CC5">
      <w:pPr>
        <w:pStyle w:val="IEEEParagraph"/>
        <w:ind w:firstLine="0"/>
      </w:pPr>
    </w:p>
    <w:p w14:paraId="5E8E4D8D" w14:textId="673C8BA9" w:rsidR="005A2CC5" w:rsidRPr="00100EC9" w:rsidRDefault="005A2CC5" w:rsidP="00100EC9">
      <w:pPr>
        <w:pStyle w:val="IEEEParagraph"/>
        <w:ind w:firstLine="0"/>
        <w:rPr>
          <w:i/>
          <w:iCs/>
        </w:rPr>
      </w:pPr>
      <w:r w:rsidRPr="00100EC9">
        <w:rPr>
          <w:i/>
          <w:iCs/>
        </w:rPr>
        <w:t>A. Project Overview</w:t>
      </w:r>
    </w:p>
    <w:p w14:paraId="0BDEA007" w14:textId="4E2290FA" w:rsidR="005A2CC5" w:rsidRDefault="005A2CC5" w:rsidP="00100EC9">
      <w:pPr>
        <w:pStyle w:val="IEEEParagraph"/>
        <w:ind w:firstLine="0"/>
      </w:pPr>
      <w:r>
        <w:t>This application will ease up the struggle of the users to</w:t>
      </w:r>
      <w:r w:rsidR="00100EC9">
        <w:t xml:space="preserve"> </w:t>
      </w:r>
      <w:r>
        <w:t>search about exotic sights or adventurous activities or quench</w:t>
      </w:r>
      <w:r w:rsidR="00100EC9">
        <w:t xml:space="preserve"> </w:t>
      </w:r>
      <w:r>
        <w:t>their thirst to have their meals at the most exquisite places or</w:t>
      </w:r>
      <w:r w:rsidR="00100EC9">
        <w:t xml:space="preserve"> </w:t>
      </w:r>
      <w:r>
        <w:t>shop for all the traditional antiques depicting history of the</w:t>
      </w:r>
      <w:r w:rsidR="00100EC9">
        <w:t xml:space="preserve"> </w:t>
      </w:r>
      <w:r>
        <w:t>town.</w:t>
      </w:r>
    </w:p>
    <w:p w14:paraId="6ED1A677" w14:textId="77777777" w:rsidR="00100EC9" w:rsidRDefault="00100EC9" w:rsidP="00100EC9">
      <w:pPr>
        <w:pStyle w:val="IEEEParagraph"/>
        <w:ind w:firstLine="0"/>
      </w:pPr>
    </w:p>
    <w:p w14:paraId="76ADD527" w14:textId="0D50C63C" w:rsidR="005A2CC5" w:rsidRPr="00100EC9" w:rsidRDefault="005A2CC5" w:rsidP="00100EC9">
      <w:pPr>
        <w:pStyle w:val="IEEEParagraph"/>
        <w:ind w:firstLine="0"/>
        <w:rPr>
          <w:i/>
          <w:iCs/>
        </w:rPr>
      </w:pPr>
      <w:r w:rsidRPr="00100EC9">
        <w:rPr>
          <w:i/>
          <w:iCs/>
        </w:rPr>
        <w:t>B. Scope</w:t>
      </w:r>
    </w:p>
    <w:p w14:paraId="05D7243F" w14:textId="77777777" w:rsidR="005A2CC5" w:rsidRDefault="005A2CC5" w:rsidP="00100EC9">
      <w:pPr>
        <w:pStyle w:val="IEEEParagraph"/>
        <w:ind w:firstLine="0"/>
      </w:pPr>
      <w:r>
        <w:t>Entire application is divided in four segments namely,</w:t>
      </w:r>
    </w:p>
    <w:p w14:paraId="10D94510" w14:textId="39CBF816" w:rsidR="005A2CC5" w:rsidRDefault="005A2CC5" w:rsidP="00100EC9">
      <w:pPr>
        <w:pStyle w:val="IEEEParagraph"/>
        <w:ind w:firstLine="0"/>
      </w:pPr>
      <w:r>
        <w:t>1.) Places, 2) Shopping, 3) Activities 4) Food. Here all the</w:t>
      </w:r>
      <w:r w:rsidR="00100EC9">
        <w:t xml:space="preserve"> </w:t>
      </w:r>
      <w:r>
        <w:t>essential details are mentioned such as visiting hours</w:t>
      </w:r>
      <w:r w:rsidR="00100EC9">
        <w:t xml:space="preserve"> </w:t>
      </w:r>
      <w:r>
        <w:t>for all the places, expertise of the local artisans and</w:t>
      </w:r>
      <w:r w:rsidR="00100EC9">
        <w:t xml:space="preserve"> </w:t>
      </w:r>
      <w:r>
        <w:t>things to buy, some must try activities and their</w:t>
      </w:r>
      <w:r w:rsidR="00100EC9">
        <w:t xml:space="preserve"> </w:t>
      </w:r>
      <w:r>
        <w:t>approximate costs and guidelines and in the food</w:t>
      </w:r>
      <w:r w:rsidR="00100EC9">
        <w:t xml:space="preserve"> </w:t>
      </w:r>
      <w:r>
        <w:t>section one can look for cuisine of one’s own choice,</w:t>
      </w:r>
      <w:r w:rsidR="00100EC9">
        <w:t xml:space="preserve"> </w:t>
      </w:r>
      <w:r>
        <w:t>ambience and pricing for the same , everything on one</w:t>
      </w:r>
    </w:p>
    <w:p w14:paraId="7A3B4110" w14:textId="77777777" w:rsidR="005A2CC5" w:rsidRDefault="005A2CC5" w:rsidP="00100EC9">
      <w:pPr>
        <w:pStyle w:val="IEEEParagraph"/>
        <w:ind w:firstLine="0"/>
      </w:pPr>
      <w:r>
        <w:t>application.</w:t>
      </w:r>
    </w:p>
    <w:p w14:paraId="55A61BF6" w14:textId="77777777" w:rsidR="00100EC9" w:rsidRDefault="00100EC9" w:rsidP="00100EC9">
      <w:pPr>
        <w:pStyle w:val="IEEEParagraph"/>
        <w:ind w:firstLine="0"/>
      </w:pPr>
    </w:p>
    <w:p w14:paraId="4E3C033D" w14:textId="60F943AD" w:rsidR="005A2CC5" w:rsidRPr="00100EC9" w:rsidRDefault="005A2CC5" w:rsidP="00100EC9">
      <w:pPr>
        <w:pStyle w:val="IEEEParagraph"/>
        <w:ind w:firstLine="0"/>
        <w:rPr>
          <w:i/>
          <w:iCs/>
        </w:rPr>
      </w:pPr>
      <w:r w:rsidRPr="00100EC9">
        <w:rPr>
          <w:i/>
          <w:iCs/>
        </w:rPr>
        <w:t>C. Objective</w:t>
      </w:r>
    </w:p>
    <w:p w14:paraId="7C8F65B6" w14:textId="2AFD6DE9" w:rsidR="00540243" w:rsidRDefault="005A2CC5" w:rsidP="00100EC9">
      <w:pPr>
        <w:pStyle w:val="IEEEParagraph"/>
        <w:ind w:firstLine="0"/>
      </w:pPr>
      <w:r>
        <w:t>The major objective of this project is to save our users</w:t>
      </w:r>
      <w:r w:rsidR="00100EC9">
        <w:t xml:space="preserve"> </w:t>
      </w:r>
      <w:r>
        <w:t>from wasting all their time and effort for planning an ideal</w:t>
      </w:r>
      <w:r w:rsidR="00100EC9">
        <w:t xml:space="preserve"> </w:t>
      </w:r>
      <w:r>
        <w:t>trip or to stop them from overpaying for their vacation. We</w:t>
      </w:r>
      <w:r w:rsidR="00100EC9">
        <w:t xml:space="preserve"> </w:t>
      </w:r>
      <w:r>
        <w:t>want to help all the people who are engrossed in their</w:t>
      </w:r>
      <w:r w:rsidR="00100EC9">
        <w:t xml:space="preserve"> </w:t>
      </w:r>
      <w:r>
        <w:t>monotonous routine to plan a stress-free and relaxing</w:t>
      </w:r>
      <w:r w:rsidR="00100EC9">
        <w:t xml:space="preserve"> </w:t>
      </w:r>
      <w:r>
        <w:t>vacation in a money friendly manner and customize it with</w:t>
      </w:r>
      <w:r w:rsidR="00100EC9">
        <w:t xml:space="preserve"> </w:t>
      </w:r>
      <w:r>
        <w:t>their personal interest with a single tap.</w:t>
      </w:r>
    </w:p>
    <w:p w14:paraId="576E4535" w14:textId="3C61D99F" w:rsidR="00100EC9" w:rsidRDefault="00100EC9" w:rsidP="00100EC9">
      <w:pPr>
        <w:pStyle w:val="IEEEParagraph"/>
        <w:ind w:firstLine="0"/>
      </w:pPr>
    </w:p>
    <w:p w14:paraId="10E67AA9" w14:textId="74FC6D53" w:rsidR="00100EC9" w:rsidRDefault="00100EC9" w:rsidP="00100EC9">
      <w:pPr>
        <w:pStyle w:val="IEEEParagraph"/>
        <w:ind w:firstLine="0"/>
      </w:pPr>
    </w:p>
    <w:p w14:paraId="12FAF161" w14:textId="400AE331" w:rsidR="00100EC9" w:rsidRDefault="00100EC9" w:rsidP="00100EC9">
      <w:pPr>
        <w:pStyle w:val="IEEEParagraph"/>
        <w:ind w:firstLine="0"/>
      </w:pPr>
    </w:p>
    <w:p w14:paraId="7CBA972E" w14:textId="1D46AB63" w:rsidR="00100EC9" w:rsidRDefault="00100EC9" w:rsidP="00100EC9">
      <w:pPr>
        <w:pStyle w:val="IEEEParagraph"/>
        <w:ind w:firstLine="0"/>
      </w:pPr>
    </w:p>
    <w:p w14:paraId="3B29A931" w14:textId="484C876E" w:rsidR="00100EC9" w:rsidRDefault="00100EC9" w:rsidP="00100EC9">
      <w:pPr>
        <w:pStyle w:val="IEEEParagraph"/>
        <w:ind w:firstLine="0"/>
      </w:pPr>
    </w:p>
    <w:p w14:paraId="3AF45D81" w14:textId="4BB3EFD6" w:rsidR="00100EC9" w:rsidRDefault="00100EC9" w:rsidP="00100EC9">
      <w:pPr>
        <w:pStyle w:val="IEEEParagraph"/>
        <w:ind w:firstLine="0"/>
      </w:pPr>
    </w:p>
    <w:p w14:paraId="5104B3A4" w14:textId="77777777" w:rsidR="00100EC9" w:rsidRPr="005A2CC5" w:rsidRDefault="00100EC9" w:rsidP="00100EC9">
      <w:pPr>
        <w:pStyle w:val="IEEEParagraph"/>
        <w:ind w:firstLine="0"/>
      </w:pPr>
    </w:p>
    <w:p w14:paraId="534F5F48" w14:textId="77777777" w:rsidR="000B2A30" w:rsidRDefault="000B2A30" w:rsidP="00FE7080">
      <w:pPr>
        <w:pStyle w:val="IEEEParagraph"/>
        <w:ind w:firstLine="288"/>
      </w:pPr>
    </w:p>
    <w:p w14:paraId="58C942CF" w14:textId="77777777" w:rsidR="00081EBE" w:rsidRDefault="00027B99" w:rsidP="00081EBE">
      <w:pPr>
        <w:pStyle w:val="IEEEHeading1"/>
      </w:pPr>
      <w:r w:rsidRPr="00027B99">
        <w:t>System Analysis</w:t>
      </w:r>
    </w:p>
    <w:p w14:paraId="3C14DDE9" w14:textId="291E9616" w:rsidR="00DD7F83" w:rsidRDefault="00CC3919" w:rsidP="0027227B">
      <w:pPr>
        <w:pStyle w:val="IEEEHeading2"/>
      </w:pPr>
      <w:r>
        <w:t>System Inclusions</w:t>
      </w:r>
    </w:p>
    <w:p w14:paraId="1570A362" w14:textId="5830D8C5" w:rsidR="00CC3919" w:rsidRDefault="00CC3919" w:rsidP="00CC3919">
      <w:pPr>
        <w:pStyle w:val="IEEEParagraph"/>
      </w:pPr>
      <w:r>
        <w:t>The system consists of the 4 tabs, that basically contain information about the Food, Shopping, Activities to do and Places to visit at some particular place.</w:t>
      </w:r>
    </w:p>
    <w:p w14:paraId="64F8DF32" w14:textId="0ADA1DD6" w:rsidR="00CC3919" w:rsidRPr="00CC3919" w:rsidRDefault="00CC3919" w:rsidP="00CC3919">
      <w:pPr>
        <w:pStyle w:val="IEEEParagraph"/>
      </w:pPr>
      <w:r>
        <w:t>It starts with a launching activity where user has to search for, or select a city they are looking to explore. If the city is included into our database, the activity will shift to the 4 main tabs with all the information required for spending a good time in the city. We also provide an option for suggestions, so, if we miss out on any place, that the user thinks is interesting and we should cover in our application. For that, the user first has to login into the application for reliability purposes.</w:t>
      </w:r>
      <w:r w:rsidR="000B5FA1">
        <w:t xml:space="preserve"> All the data is retrieved from </w:t>
      </w:r>
      <w:proofErr w:type="spellStart"/>
      <w:r w:rsidR="000B5FA1">
        <w:t>Firestore</w:t>
      </w:r>
      <w:proofErr w:type="spellEnd"/>
      <w:r w:rsidR="000B5FA1">
        <w:t xml:space="preserve"> Cloud and it also supports offline data availability, so, once loaded the data will be visible even if internet connectivity is lost.</w:t>
      </w:r>
      <w:r>
        <w:t xml:space="preserve"> </w:t>
      </w:r>
    </w:p>
    <w:p w14:paraId="06C63A9F" w14:textId="77777777" w:rsidR="001364CA" w:rsidRDefault="001364CA" w:rsidP="001364CA">
      <w:pPr>
        <w:pStyle w:val="IEEEHeading2"/>
      </w:pPr>
      <w:r w:rsidRPr="001364CA">
        <w:t>Tools &amp; Technology</w:t>
      </w:r>
    </w:p>
    <w:p w14:paraId="7DC3A5F9" w14:textId="29D797AF" w:rsidR="001364CA" w:rsidRDefault="00994183" w:rsidP="001364CA">
      <w:pPr>
        <w:pStyle w:val="IEEEParagraph"/>
      </w:pPr>
      <w:r>
        <w:t>Following are the tools and technology used for implementing the project:</w:t>
      </w:r>
    </w:p>
    <w:p w14:paraId="4EE2D649" w14:textId="6A0A64B3" w:rsidR="00994183" w:rsidRDefault="00540243" w:rsidP="00994183">
      <w:pPr>
        <w:pStyle w:val="IEEEParagraph"/>
        <w:numPr>
          <w:ilvl w:val="0"/>
          <w:numId w:val="10"/>
        </w:numPr>
      </w:pPr>
      <w:r>
        <w:t>PyCharm</w:t>
      </w:r>
    </w:p>
    <w:p w14:paraId="2CCED2FD" w14:textId="05A6EB08" w:rsidR="00994183" w:rsidRDefault="00540243" w:rsidP="00994183">
      <w:pPr>
        <w:pStyle w:val="IEEEParagraph"/>
        <w:numPr>
          <w:ilvl w:val="0"/>
          <w:numId w:val="10"/>
        </w:numPr>
      </w:pPr>
      <w:r>
        <w:t>Android Studio</w:t>
      </w:r>
    </w:p>
    <w:p w14:paraId="2E651D63" w14:textId="77777777" w:rsidR="00540243" w:rsidRDefault="00540243" w:rsidP="00994183">
      <w:pPr>
        <w:pStyle w:val="IEEEParagraph"/>
        <w:numPr>
          <w:ilvl w:val="0"/>
          <w:numId w:val="10"/>
        </w:numPr>
      </w:pPr>
      <w:r>
        <w:t>Visual Studio Code</w:t>
      </w:r>
    </w:p>
    <w:p w14:paraId="45288DD1" w14:textId="3FA5FA13" w:rsidR="00994183" w:rsidRDefault="00540243" w:rsidP="00994183">
      <w:pPr>
        <w:pStyle w:val="IEEEParagraph"/>
        <w:numPr>
          <w:ilvl w:val="0"/>
          <w:numId w:val="10"/>
        </w:numPr>
      </w:pPr>
      <w:proofErr w:type="spellStart"/>
      <w:r>
        <w:t>CSVtoJson</w:t>
      </w:r>
      <w:proofErr w:type="spellEnd"/>
      <w:r>
        <w:t xml:space="preserve"> converter</w:t>
      </w:r>
    </w:p>
    <w:p w14:paraId="776F600C" w14:textId="176616A1" w:rsidR="00994183" w:rsidRDefault="00540243" w:rsidP="00994183">
      <w:pPr>
        <w:pStyle w:val="IEEEParagraph"/>
        <w:numPr>
          <w:ilvl w:val="0"/>
          <w:numId w:val="10"/>
        </w:numPr>
      </w:pPr>
      <w:proofErr w:type="spellStart"/>
      <w:r>
        <w:t>npm</w:t>
      </w:r>
      <w:proofErr w:type="spellEnd"/>
      <w:r>
        <w:t>(node)</w:t>
      </w:r>
    </w:p>
    <w:p w14:paraId="0B5747FF" w14:textId="4D2E28CE" w:rsidR="00994183" w:rsidRDefault="00540243" w:rsidP="00540243">
      <w:pPr>
        <w:pStyle w:val="IEEEParagraph"/>
        <w:numPr>
          <w:ilvl w:val="0"/>
          <w:numId w:val="10"/>
        </w:numPr>
      </w:pPr>
      <w:r>
        <w:t xml:space="preserve">Firebase Cloud </w:t>
      </w:r>
      <w:proofErr w:type="spellStart"/>
      <w:r>
        <w:t>Firestore</w:t>
      </w:r>
      <w:proofErr w:type="spellEnd"/>
    </w:p>
    <w:p w14:paraId="7EE05115" w14:textId="77777777" w:rsidR="00540243" w:rsidRPr="001364CA" w:rsidRDefault="00540243" w:rsidP="00540243">
      <w:pPr>
        <w:pStyle w:val="IEEEParagraph"/>
        <w:ind w:left="936" w:firstLine="0"/>
      </w:pPr>
    </w:p>
    <w:p w14:paraId="55C334D8" w14:textId="77777777" w:rsidR="008E5996" w:rsidRDefault="00FD766F" w:rsidP="004E452A">
      <w:pPr>
        <w:pStyle w:val="IEEEHeading1"/>
      </w:pPr>
      <w:r w:rsidRPr="00FD766F">
        <w:t>System Design</w:t>
      </w:r>
    </w:p>
    <w:p w14:paraId="3CCF382E" w14:textId="77777777" w:rsidR="00C06BB4" w:rsidRDefault="00FD766F" w:rsidP="00E74A54">
      <w:pPr>
        <w:pStyle w:val="IEEEHeading2"/>
        <w:numPr>
          <w:ilvl w:val="0"/>
          <w:numId w:val="4"/>
        </w:numPr>
      </w:pPr>
      <w:r w:rsidRPr="00FD766F">
        <w:t>Flow of System</w:t>
      </w:r>
    </w:p>
    <w:p w14:paraId="16CA8EF7" w14:textId="04DEFFF8" w:rsidR="000B5FA1" w:rsidRDefault="00CC3919" w:rsidP="000B5FA1">
      <w:pPr>
        <w:pStyle w:val="IEEEParagraph"/>
      </w:pPr>
      <w:r>
        <w:rPr>
          <w:noProof/>
        </w:rPr>
        <w:drawing>
          <wp:inline distT="0" distB="0" distL="0" distR="0" wp14:anchorId="1916451E" wp14:editId="1721C067">
            <wp:extent cx="2735580" cy="2643608"/>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flow.PNG"/>
                    <pic:cNvPicPr/>
                  </pic:nvPicPr>
                  <pic:blipFill>
                    <a:blip r:embed="rId10">
                      <a:extLst>
                        <a:ext uri="{28A0092B-C50C-407E-A947-70E740481C1C}">
                          <a14:useLocalDpi xmlns:a14="http://schemas.microsoft.com/office/drawing/2010/main" val="0"/>
                        </a:ext>
                      </a:extLst>
                    </a:blip>
                    <a:stretch>
                      <a:fillRect/>
                    </a:stretch>
                  </pic:blipFill>
                  <pic:spPr>
                    <a:xfrm>
                      <a:off x="0" y="0"/>
                      <a:ext cx="2785027" cy="2691393"/>
                    </a:xfrm>
                    <a:prstGeom prst="rect">
                      <a:avLst/>
                    </a:prstGeom>
                  </pic:spPr>
                </pic:pic>
              </a:graphicData>
            </a:graphic>
          </wp:inline>
        </w:drawing>
      </w:r>
    </w:p>
    <w:p w14:paraId="54EA0954" w14:textId="3CCEF989" w:rsidR="00F20BBB" w:rsidRDefault="00FD766F" w:rsidP="005A5B10">
      <w:pPr>
        <w:pStyle w:val="IEEEHeading2"/>
        <w:numPr>
          <w:ilvl w:val="0"/>
          <w:numId w:val="4"/>
        </w:numPr>
      </w:pPr>
      <w:r w:rsidRPr="00FD766F">
        <w:lastRenderedPageBreak/>
        <w:t>Major Functionality</w:t>
      </w:r>
    </w:p>
    <w:p w14:paraId="6B47C91F" w14:textId="77777777" w:rsidR="00FA34F4" w:rsidRPr="00FA34F4" w:rsidRDefault="00FA34F4" w:rsidP="00FA34F4">
      <w:pPr>
        <w:pStyle w:val="IEEEParagraph"/>
      </w:pPr>
    </w:p>
    <w:p w14:paraId="03A78A96" w14:textId="5A2B104C" w:rsidR="005A5B10" w:rsidRPr="006950CF" w:rsidRDefault="0032242F" w:rsidP="00206461">
      <w:pPr>
        <w:pStyle w:val="IEEEParagraph"/>
        <w:ind w:firstLine="288"/>
      </w:pPr>
      <w:r>
        <w:t xml:space="preserve">1) </w:t>
      </w:r>
      <w:r w:rsidR="000B5FA1">
        <w:rPr>
          <w:i/>
          <w:iCs/>
        </w:rPr>
        <w:t>Shopping Tab</w:t>
      </w:r>
      <w:r w:rsidR="008C45D8">
        <w:rPr>
          <w:i/>
          <w:iCs/>
        </w:rPr>
        <w:t>:</w:t>
      </w:r>
      <w:r w:rsidR="00632D74">
        <w:rPr>
          <w:i/>
          <w:iCs/>
        </w:rPr>
        <w:t xml:space="preserve"> </w:t>
      </w:r>
      <w:r w:rsidR="000B5FA1">
        <w:t>A tab that contains basic details regarding the shopping sites for a particular city searched.</w:t>
      </w:r>
    </w:p>
    <w:p w14:paraId="047437FF" w14:textId="77777777" w:rsidR="00632D74" w:rsidRDefault="00632D74" w:rsidP="00206461">
      <w:pPr>
        <w:pStyle w:val="IEEEParagraph"/>
        <w:ind w:firstLine="288"/>
        <w:rPr>
          <w:i/>
          <w:iCs/>
        </w:rPr>
      </w:pPr>
    </w:p>
    <w:p w14:paraId="1E943955" w14:textId="6A44B261" w:rsidR="008C45D8" w:rsidRPr="006950CF" w:rsidRDefault="0032242F" w:rsidP="00206461">
      <w:pPr>
        <w:pStyle w:val="IEEEParagraph"/>
        <w:ind w:firstLine="288"/>
      </w:pPr>
      <w:r>
        <w:t xml:space="preserve">2) </w:t>
      </w:r>
      <w:r w:rsidR="000B5FA1">
        <w:rPr>
          <w:i/>
          <w:iCs/>
        </w:rPr>
        <w:t>Activities Tab</w:t>
      </w:r>
      <w:r>
        <w:rPr>
          <w:i/>
          <w:iCs/>
        </w:rPr>
        <w:t>:</w:t>
      </w:r>
      <w:r w:rsidR="000B5FA1">
        <w:rPr>
          <w:i/>
          <w:iCs/>
        </w:rPr>
        <w:t xml:space="preserve"> </w:t>
      </w:r>
      <w:r w:rsidR="000B5FA1">
        <w:t>A tab that contains information about the fun activities to do when u visit some city.</w:t>
      </w:r>
    </w:p>
    <w:p w14:paraId="57290A15" w14:textId="77777777" w:rsidR="00EE7351" w:rsidRDefault="00EE7351" w:rsidP="00206461">
      <w:pPr>
        <w:pStyle w:val="IEEEParagraph"/>
        <w:ind w:firstLine="288"/>
        <w:rPr>
          <w:i/>
          <w:iCs/>
        </w:rPr>
      </w:pPr>
    </w:p>
    <w:p w14:paraId="3174D13B" w14:textId="005C5890" w:rsidR="00FD766F" w:rsidRDefault="0032242F" w:rsidP="00FA5CFF">
      <w:pPr>
        <w:pStyle w:val="IEEEParagraph"/>
        <w:ind w:firstLine="288"/>
      </w:pPr>
      <w:r>
        <w:rPr>
          <w:i/>
          <w:iCs/>
        </w:rPr>
        <w:t>3)</w:t>
      </w:r>
      <w:r w:rsidR="000B5FA1">
        <w:rPr>
          <w:i/>
          <w:iCs/>
        </w:rPr>
        <w:t>Food Tab</w:t>
      </w:r>
      <w:r w:rsidR="006950CF">
        <w:rPr>
          <w:i/>
          <w:iCs/>
        </w:rPr>
        <w:t xml:space="preserve">: </w:t>
      </w:r>
      <w:r w:rsidR="000B5FA1">
        <w:t>This tab contains the famous restaurants with budget constraints and cuisines you like all sorted.</w:t>
      </w:r>
    </w:p>
    <w:p w14:paraId="71BE49AD" w14:textId="2C1D68FD" w:rsidR="000B5FA1" w:rsidRDefault="000B5FA1" w:rsidP="00FA5CFF">
      <w:pPr>
        <w:pStyle w:val="IEEEParagraph"/>
        <w:ind w:firstLine="288"/>
      </w:pPr>
    </w:p>
    <w:p w14:paraId="6684DE27" w14:textId="74E6AA66" w:rsidR="000B5FA1" w:rsidRDefault="000B5FA1" w:rsidP="000B5FA1">
      <w:pPr>
        <w:pStyle w:val="IEEEParagraph"/>
        <w:ind w:firstLine="288"/>
      </w:pPr>
      <w:r>
        <w:rPr>
          <w:i/>
          <w:iCs/>
        </w:rPr>
        <w:t>4</w:t>
      </w:r>
      <w:r>
        <w:rPr>
          <w:i/>
          <w:iCs/>
        </w:rPr>
        <w:t>)</w:t>
      </w:r>
      <w:r>
        <w:rPr>
          <w:i/>
          <w:iCs/>
        </w:rPr>
        <w:t>Places</w:t>
      </w:r>
      <w:r>
        <w:rPr>
          <w:i/>
          <w:iCs/>
        </w:rPr>
        <w:t xml:space="preserve"> Tab: </w:t>
      </w:r>
      <w:r>
        <w:t>This tab consists of the most common sites that people look for. Sight-seeing. Along with the entry fee and visiting hours all at one place.</w:t>
      </w:r>
    </w:p>
    <w:p w14:paraId="7F516C6D" w14:textId="77777777" w:rsidR="000B5FA1" w:rsidRPr="00FA5CFF" w:rsidRDefault="000B5FA1" w:rsidP="00FA5CFF">
      <w:pPr>
        <w:pStyle w:val="IEEEParagraph"/>
        <w:ind w:firstLine="288"/>
        <w:rPr>
          <w:i/>
          <w:iCs/>
        </w:rPr>
      </w:pPr>
    </w:p>
    <w:p w14:paraId="782CF041" w14:textId="2C3E111A" w:rsidR="00FD766F" w:rsidRDefault="00FD766F" w:rsidP="00FD766F">
      <w:pPr>
        <w:pStyle w:val="IEEEHeading2"/>
        <w:numPr>
          <w:ilvl w:val="0"/>
          <w:numId w:val="4"/>
        </w:numPr>
      </w:pPr>
      <w:r w:rsidRPr="00FD766F">
        <w:t>GUI Forms</w:t>
      </w:r>
    </w:p>
    <w:p w14:paraId="024D918D" w14:textId="5023F933" w:rsidR="00A607D9" w:rsidRDefault="00A607D9" w:rsidP="00A607D9">
      <w:pPr>
        <w:pStyle w:val="IEEEParagraph"/>
        <w:keepNext/>
        <w:ind w:firstLine="0"/>
      </w:pPr>
    </w:p>
    <w:p w14:paraId="4E3DCAE8" w14:textId="77777777" w:rsidR="000B5FA1" w:rsidRDefault="000B5FA1" w:rsidP="000B5FA1">
      <w:pPr>
        <w:pStyle w:val="IEEEParagraph"/>
        <w:keepNext/>
      </w:pPr>
      <w:r>
        <w:rPr>
          <w:noProof/>
        </w:rPr>
        <w:drawing>
          <wp:inline distT="0" distB="0" distL="0" distR="0" wp14:anchorId="30C856CE" wp14:editId="6C0B6247">
            <wp:extent cx="2179509" cy="37493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PNG"/>
                    <pic:cNvPicPr/>
                  </pic:nvPicPr>
                  <pic:blipFill>
                    <a:blip r:embed="rId11">
                      <a:extLst>
                        <a:ext uri="{28A0092B-C50C-407E-A947-70E740481C1C}">
                          <a14:useLocalDpi xmlns:a14="http://schemas.microsoft.com/office/drawing/2010/main" val="0"/>
                        </a:ext>
                      </a:extLst>
                    </a:blip>
                    <a:stretch>
                      <a:fillRect/>
                    </a:stretch>
                  </pic:blipFill>
                  <pic:spPr>
                    <a:xfrm>
                      <a:off x="0" y="0"/>
                      <a:ext cx="2179509" cy="3749365"/>
                    </a:xfrm>
                    <a:prstGeom prst="rect">
                      <a:avLst/>
                    </a:prstGeom>
                  </pic:spPr>
                </pic:pic>
              </a:graphicData>
            </a:graphic>
          </wp:inline>
        </w:drawing>
      </w:r>
    </w:p>
    <w:p w14:paraId="4CCF49C2" w14:textId="2C80F22E" w:rsidR="00E02D41" w:rsidRPr="00E02D41" w:rsidRDefault="000B5FA1" w:rsidP="000B5FA1">
      <w:pPr>
        <w:pStyle w:val="Caption"/>
        <w:ind w:left="720"/>
        <w:jc w:val="both"/>
      </w:pPr>
      <w:r>
        <w:t xml:space="preserve">Figure </w:t>
      </w:r>
      <w:r>
        <w:fldChar w:fldCharType="begin"/>
      </w:r>
      <w:r>
        <w:instrText xml:space="preserve"> SEQ Figure \* ARABIC </w:instrText>
      </w:r>
      <w:r>
        <w:fldChar w:fldCharType="separate"/>
      </w:r>
      <w:r w:rsidR="00A84636">
        <w:rPr>
          <w:noProof/>
        </w:rPr>
        <w:t>1</w:t>
      </w:r>
      <w:r>
        <w:fldChar w:fldCharType="end"/>
      </w:r>
      <w:r>
        <w:t>: Search Page</w:t>
      </w:r>
    </w:p>
    <w:p w14:paraId="7D48DD4A" w14:textId="12278CEE" w:rsidR="005C5EA5" w:rsidRPr="005C5EA5" w:rsidRDefault="005C5EA5" w:rsidP="00851DC0">
      <w:pPr>
        <w:keepNext/>
      </w:pPr>
    </w:p>
    <w:p w14:paraId="5987C087" w14:textId="17EF14DE" w:rsidR="0062033E" w:rsidRDefault="00E6678F" w:rsidP="0062033E">
      <w:pPr>
        <w:pStyle w:val="IEEEHeading1"/>
        <w:rPr>
          <w:lang w:val="en-US"/>
        </w:rPr>
      </w:pPr>
      <w:r w:rsidRPr="00E6678F">
        <w:rPr>
          <w:lang w:val="en-US"/>
        </w:rPr>
        <w:t>Implementation</w:t>
      </w:r>
    </w:p>
    <w:p w14:paraId="215C164A" w14:textId="637BA11C" w:rsidR="00BA3172" w:rsidRDefault="00851DC0" w:rsidP="00F55359">
      <w:pPr>
        <w:pStyle w:val="IEEEParagraph"/>
        <w:ind w:firstLine="288"/>
        <w:rPr>
          <w:lang w:val="en-US"/>
        </w:rPr>
      </w:pPr>
      <w:r>
        <w:rPr>
          <w:lang w:val="en-US"/>
        </w:rPr>
        <w:t xml:space="preserve">We have used </w:t>
      </w:r>
      <w:proofErr w:type="spellStart"/>
      <w:r>
        <w:rPr>
          <w:lang w:val="en-US"/>
        </w:rPr>
        <w:t>firestore</w:t>
      </w:r>
      <w:proofErr w:type="spellEnd"/>
      <w:r>
        <w:rPr>
          <w:lang w:val="en-US"/>
        </w:rPr>
        <w:t xml:space="preserve"> </w:t>
      </w:r>
      <w:r w:rsidR="00D10FD2">
        <w:rPr>
          <w:lang w:val="en-US"/>
        </w:rPr>
        <w:t>cloud database and retrieve data into our application with proper intent and methodology using Java in android studio.</w:t>
      </w:r>
      <w:r w:rsidR="005A2CC5">
        <w:rPr>
          <w:lang w:val="en-US"/>
        </w:rPr>
        <w:t xml:space="preserve"> We have used python scripts to scrape data from different sites.</w:t>
      </w:r>
    </w:p>
    <w:p w14:paraId="0E8E1375" w14:textId="3C6C7EAF" w:rsidR="00100EC9" w:rsidRDefault="00100EC9" w:rsidP="00F55359">
      <w:pPr>
        <w:pStyle w:val="IEEEParagraph"/>
        <w:ind w:firstLine="288"/>
        <w:rPr>
          <w:lang w:val="en-US"/>
        </w:rPr>
      </w:pPr>
    </w:p>
    <w:p w14:paraId="2944CCD4" w14:textId="77777777" w:rsidR="00100EC9" w:rsidRDefault="00100EC9" w:rsidP="00F55359">
      <w:pPr>
        <w:pStyle w:val="IEEEParagraph"/>
        <w:ind w:firstLine="288"/>
        <w:rPr>
          <w:lang w:val="en-US"/>
        </w:rPr>
      </w:pPr>
    </w:p>
    <w:p w14:paraId="71A05C0D" w14:textId="2FF84633" w:rsidR="00100EC9" w:rsidRDefault="00100EC9" w:rsidP="00F55359">
      <w:pPr>
        <w:pStyle w:val="IEEEParagraph"/>
        <w:ind w:firstLine="288"/>
        <w:rPr>
          <w:lang w:val="en-US"/>
        </w:rPr>
      </w:pPr>
    </w:p>
    <w:p w14:paraId="62A9E685" w14:textId="77777777" w:rsidR="00100EC9" w:rsidRPr="00F55359" w:rsidRDefault="00100EC9" w:rsidP="00F55359">
      <w:pPr>
        <w:pStyle w:val="IEEEParagraph"/>
        <w:ind w:firstLine="288"/>
        <w:rPr>
          <w:lang w:val="en-US"/>
        </w:rPr>
      </w:pPr>
    </w:p>
    <w:p w14:paraId="1C98DF4D" w14:textId="4C029010" w:rsidR="00EA27AB" w:rsidRDefault="00EA27AB" w:rsidP="00E6678F">
      <w:pPr>
        <w:pStyle w:val="IEEEParagraph"/>
        <w:numPr>
          <w:ilvl w:val="1"/>
          <w:numId w:val="7"/>
        </w:numPr>
        <w:rPr>
          <w:i/>
          <w:iCs/>
          <w:lang w:val="en-US"/>
        </w:rPr>
      </w:pPr>
      <w:r w:rsidRPr="00EA27AB">
        <w:rPr>
          <w:i/>
          <w:iCs/>
          <w:lang w:val="en-US"/>
        </w:rPr>
        <w:t>Snapshots of project</w:t>
      </w:r>
    </w:p>
    <w:p w14:paraId="195D9EF1" w14:textId="77777777" w:rsidR="00D10FD2" w:rsidRDefault="00D10FD2" w:rsidP="00D10FD2">
      <w:pPr>
        <w:pStyle w:val="IEEEParagraph"/>
        <w:ind w:left="288" w:firstLine="0"/>
        <w:rPr>
          <w:i/>
          <w:iCs/>
          <w:lang w:val="en-US"/>
        </w:rPr>
      </w:pPr>
    </w:p>
    <w:p w14:paraId="76EE83C5" w14:textId="77777777" w:rsidR="00D10FD2" w:rsidRDefault="00D10FD2" w:rsidP="00D10FD2">
      <w:pPr>
        <w:pStyle w:val="IEEEParagraph"/>
        <w:keepNext/>
        <w:ind w:firstLine="0"/>
        <w:jc w:val="center"/>
      </w:pPr>
      <w:r>
        <w:rPr>
          <w:noProof/>
        </w:rPr>
        <w:drawing>
          <wp:inline distT="0" distB="0" distL="0" distR="0" wp14:anchorId="5272581C" wp14:editId="142AFA76">
            <wp:extent cx="2110923" cy="40237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PNG"/>
                    <pic:cNvPicPr/>
                  </pic:nvPicPr>
                  <pic:blipFill>
                    <a:blip r:embed="rId12">
                      <a:extLst>
                        <a:ext uri="{28A0092B-C50C-407E-A947-70E740481C1C}">
                          <a14:useLocalDpi xmlns:a14="http://schemas.microsoft.com/office/drawing/2010/main" val="0"/>
                        </a:ext>
                      </a:extLst>
                    </a:blip>
                    <a:stretch>
                      <a:fillRect/>
                    </a:stretch>
                  </pic:blipFill>
                  <pic:spPr>
                    <a:xfrm>
                      <a:off x="0" y="0"/>
                      <a:ext cx="2110923" cy="4023709"/>
                    </a:xfrm>
                    <a:prstGeom prst="rect">
                      <a:avLst/>
                    </a:prstGeom>
                  </pic:spPr>
                </pic:pic>
              </a:graphicData>
            </a:graphic>
          </wp:inline>
        </w:drawing>
      </w:r>
    </w:p>
    <w:p w14:paraId="2A99D55A" w14:textId="0C6F090C" w:rsidR="005073FA" w:rsidRDefault="00D10FD2" w:rsidP="00D10FD2">
      <w:pPr>
        <w:pStyle w:val="Caption"/>
        <w:jc w:val="center"/>
      </w:pPr>
      <w:r>
        <w:t xml:space="preserve">Figure </w:t>
      </w:r>
      <w:r>
        <w:fldChar w:fldCharType="begin"/>
      </w:r>
      <w:r>
        <w:instrText xml:space="preserve"> SEQ Figure \* ARABIC </w:instrText>
      </w:r>
      <w:r>
        <w:fldChar w:fldCharType="separate"/>
      </w:r>
      <w:r w:rsidR="00A84636">
        <w:rPr>
          <w:noProof/>
        </w:rPr>
        <w:t>2</w:t>
      </w:r>
      <w:r>
        <w:fldChar w:fldCharType="end"/>
      </w:r>
      <w:r>
        <w:t>: Shopping Tab</w:t>
      </w:r>
    </w:p>
    <w:p w14:paraId="3234B2CD" w14:textId="441F10B3" w:rsidR="00D10FD2" w:rsidRDefault="00D10FD2" w:rsidP="00D10FD2">
      <w:pPr>
        <w:pStyle w:val="IEEEParagraph"/>
        <w:keepNext/>
        <w:ind w:left="720" w:firstLine="0"/>
      </w:pPr>
      <w:r>
        <w:t xml:space="preserve">    </w:t>
      </w:r>
      <w:r>
        <w:rPr>
          <w:noProof/>
        </w:rPr>
        <w:drawing>
          <wp:inline distT="0" distB="0" distL="0" distR="0" wp14:anchorId="0D552731" wp14:editId="5D445CA1">
            <wp:extent cx="2034716" cy="356646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PNG"/>
                    <pic:cNvPicPr/>
                  </pic:nvPicPr>
                  <pic:blipFill>
                    <a:blip r:embed="rId13">
                      <a:extLst>
                        <a:ext uri="{28A0092B-C50C-407E-A947-70E740481C1C}">
                          <a14:useLocalDpi xmlns:a14="http://schemas.microsoft.com/office/drawing/2010/main" val="0"/>
                        </a:ext>
                      </a:extLst>
                    </a:blip>
                    <a:stretch>
                      <a:fillRect/>
                    </a:stretch>
                  </pic:blipFill>
                  <pic:spPr>
                    <a:xfrm>
                      <a:off x="0" y="0"/>
                      <a:ext cx="2034716" cy="3566469"/>
                    </a:xfrm>
                    <a:prstGeom prst="rect">
                      <a:avLst/>
                    </a:prstGeom>
                  </pic:spPr>
                </pic:pic>
              </a:graphicData>
            </a:graphic>
          </wp:inline>
        </w:drawing>
      </w:r>
    </w:p>
    <w:p w14:paraId="596683EE" w14:textId="7DE03A1E" w:rsidR="001A5B4D" w:rsidRDefault="00D10FD2" w:rsidP="00D10FD2">
      <w:pPr>
        <w:pStyle w:val="Caption"/>
        <w:ind w:left="1440"/>
        <w:jc w:val="both"/>
      </w:pPr>
      <w:r>
        <w:t xml:space="preserve">Figure </w:t>
      </w:r>
      <w:r>
        <w:fldChar w:fldCharType="begin"/>
      </w:r>
      <w:r>
        <w:instrText xml:space="preserve"> SEQ Figure \* ARABIC </w:instrText>
      </w:r>
      <w:r>
        <w:fldChar w:fldCharType="separate"/>
      </w:r>
      <w:r w:rsidR="00A84636">
        <w:rPr>
          <w:noProof/>
        </w:rPr>
        <w:t>3</w:t>
      </w:r>
      <w:r>
        <w:fldChar w:fldCharType="end"/>
      </w:r>
      <w:r>
        <w:t>: Food Tab</w:t>
      </w:r>
    </w:p>
    <w:p w14:paraId="12860FD2" w14:textId="07BFFE93" w:rsidR="00D10FD2" w:rsidRDefault="00D10FD2" w:rsidP="00D10FD2">
      <w:pPr>
        <w:keepNext/>
      </w:pPr>
      <w:r>
        <w:t xml:space="preserve">         </w:t>
      </w:r>
      <w:r>
        <w:rPr>
          <w:noProof/>
        </w:rPr>
        <w:drawing>
          <wp:inline distT="0" distB="0" distL="0" distR="0" wp14:anchorId="56B66205" wp14:editId="4F3C6FFA">
            <wp:extent cx="2194750" cy="374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PNG"/>
                    <pic:cNvPicPr/>
                  </pic:nvPicPr>
                  <pic:blipFill>
                    <a:blip r:embed="rId14">
                      <a:extLst>
                        <a:ext uri="{28A0092B-C50C-407E-A947-70E740481C1C}">
                          <a14:useLocalDpi xmlns:a14="http://schemas.microsoft.com/office/drawing/2010/main" val="0"/>
                        </a:ext>
                      </a:extLst>
                    </a:blip>
                    <a:stretch>
                      <a:fillRect/>
                    </a:stretch>
                  </pic:blipFill>
                  <pic:spPr>
                    <a:xfrm>
                      <a:off x="0" y="0"/>
                      <a:ext cx="2194750" cy="3741744"/>
                    </a:xfrm>
                    <a:prstGeom prst="rect">
                      <a:avLst/>
                    </a:prstGeom>
                  </pic:spPr>
                </pic:pic>
              </a:graphicData>
            </a:graphic>
          </wp:inline>
        </w:drawing>
      </w:r>
    </w:p>
    <w:p w14:paraId="14D92EB7" w14:textId="61AFCE3E" w:rsidR="00D10FD2" w:rsidRDefault="00D10FD2" w:rsidP="00D10FD2">
      <w:pPr>
        <w:pStyle w:val="Caption"/>
      </w:pPr>
      <w:r>
        <w:t xml:space="preserve">                     Figure </w:t>
      </w:r>
      <w:r>
        <w:fldChar w:fldCharType="begin"/>
      </w:r>
      <w:r>
        <w:instrText xml:space="preserve"> SEQ Figure \* ARABIC </w:instrText>
      </w:r>
      <w:r>
        <w:fldChar w:fldCharType="separate"/>
      </w:r>
      <w:r w:rsidR="00A84636">
        <w:rPr>
          <w:noProof/>
        </w:rPr>
        <w:t>4</w:t>
      </w:r>
      <w:r>
        <w:fldChar w:fldCharType="end"/>
      </w:r>
      <w:r>
        <w:t>: Activities Tab</w:t>
      </w:r>
    </w:p>
    <w:p w14:paraId="305E38EC" w14:textId="02D8DF34" w:rsidR="00D10FD2" w:rsidRDefault="00D10FD2" w:rsidP="00D10FD2">
      <w:pPr>
        <w:keepNext/>
      </w:pPr>
      <w:r>
        <w:t xml:space="preserve">        </w:t>
      </w:r>
      <w:r>
        <w:rPr>
          <w:noProof/>
        </w:rPr>
        <w:drawing>
          <wp:inline distT="0" distB="0" distL="0" distR="0" wp14:anchorId="52ECE1EF" wp14:editId="12B5D826">
            <wp:extent cx="2232853" cy="3810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5.PNG"/>
                    <pic:cNvPicPr/>
                  </pic:nvPicPr>
                  <pic:blipFill>
                    <a:blip r:embed="rId15">
                      <a:extLst>
                        <a:ext uri="{28A0092B-C50C-407E-A947-70E740481C1C}">
                          <a14:useLocalDpi xmlns:a14="http://schemas.microsoft.com/office/drawing/2010/main" val="0"/>
                        </a:ext>
                      </a:extLst>
                    </a:blip>
                    <a:stretch>
                      <a:fillRect/>
                    </a:stretch>
                  </pic:blipFill>
                  <pic:spPr>
                    <a:xfrm>
                      <a:off x="0" y="0"/>
                      <a:ext cx="2232853" cy="3810330"/>
                    </a:xfrm>
                    <a:prstGeom prst="rect">
                      <a:avLst/>
                    </a:prstGeom>
                  </pic:spPr>
                </pic:pic>
              </a:graphicData>
            </a:graphic>
          </wp:inline>
        </w:drawing>
      </w:r>
    </w:p>
    <w:p w14:paraId="0B420DDE" w14:textId="609CA99C" w:rsidR="00D10FD2" w:rsidRPr="00D10FD2" w:rsidRDefault="00D10FD2" w:rsidP="00D10FD2">
      <w:pPr>
        <w:pStyle w:val="Caption"/>
      </w:pPr>
      <w:r>
        <w:t xml:space="preserve">                        Figure </w:t>
      </w:r>
      <w:r>
        <w:fldChar w:fldCharType="begin"/>
      </w:r>
      <w:r>
        <w:instrText xml:space="preserve"> SEQ Figure \* ARABIC </w:instrText>
      </w:r>
      <w:r>
        <w:fldChar w:fldCharType="separate"/>
      </w:r>
      <w:r w:rsidR="00A84636">
        <w:rPr>
          <w:noProof/>
        </w:rPr>
        <w:t>5</w:t>
      </w:r>
      <w:r>
        <w:fldChar w:fldCharType="end"/>
      </w:r>
      <w:r>
        <w:t>: Place Tab</w:t>
      </w:r>
    </w:p>
    <w:p w14:paraId="4D953E5C" w14:textId="77777777" w:rsidR="001A5B4D" w:rsidRPr="001A5B4D" w:rsidRDefault="001A5B4D" w:rsidP="001A5B4D">
      <w:pPr>
        <w:pStyle w:val="IEEEParagraph"/>
      </w:pPr>
    </w:p>
    <w:p w14:paraId="60F44FCD" w14:textId="4155F44F" w:rsidR="00842B66" w:rsidRDefault="006639E5" w:rsidP="00842B66">
      <w:pPr>
        <w:pStyle w:val="IEEEHeading1"/>
        <w:rPr>
          <w:lang w:val="en-US"/>
        </w:rPr>
      </w:pPr>
      <w:r w:rsidRPr="006639E5">
        <w:rPr>
          <w:lang w:val="en-US"/>
        </w:rPr>
        <w:t>Constraints and Future Enhancement</w:t>
      </w:r>
    </w:p>
    <w:p w14:paraId="0A62D316" w14:textId="780CB72F" w:rsidR="001A5B4D" w:rsidRPr="001A5B4D" w:rsidRDefault="00100EC9" w:rsidP="00100EC9">
      <w:pPr>
        <w:pStyle w:val="IEEEParagraph"/>
        <w:ind w:firstLine="0"/>
        <w:rPr>
          <w:lang w:val="en-US"/>
        </w:rPr>
      </w:pPr>
      <w:r w:rsidRPr="00100EC9">
        <w:rPr>
          <w:lang w:val="en-US"/>
        </w:rPr>
        <w:t>In current scenario we have used to web scraping for the</w:t>
      </w:r>
      <w:r>
        <w:rPr>
          <w:lang w:val="en-US"/>
        </w:rPr>
        <w:t xml:space="preserve"> </w:t>
      </w:r>
      <w:r w:rsidRPr="00100EC9">
        <w:rPr>
          <w:lang w:val="en-US"/>
        </w:rPr>
        <w:t>data collection of our application which is static and can</w:t>
      </w:r>
      <w:r>
        <w:rPr>
          <w:lang w:val="en-US"/>
        </w:rPr>
        <w:t xml:space="preserve"> </w:t>
      </w:r>
      <w:r w:rsidRPr="00100EC9">
        <w:rPr>
          <w:lang w:val="en-US"/>
        </w:rPr>
        <w:t>get outdated very soon if it’s not regularly updated. We can</w:t>
      </w:r>
      <w:r>
        <w:rPr>
          <w:lang w:val="en-US"/>
        </w:rPr>
        <w:t xml:space="preserve"> </w:t>
      </w:r>
      <w:r w:rsidRPr="00100EC9">
        <w:rPr>
          <w:lang w:val="en-US"/>
        </w:rPr>
        <w:t>use the technique of web crawling which creates a bot and</w:t>
      </w:r>
      <w:r>
        <w:rPr>
          <w:lang w:val="en-US"/>
        </w:rPr>
        <w:t xml:space="preserve"> </w:t>
      </w:r>
      <w:r w:rsidRPr="00100EC9">
        <w:rPr>
          <w:lang w:val="en-US"/>
        </w:rPr>
        <w:t>keeps following the hyperlinks if content is updated, hence</w:t>
      </w:r>
      <w:r>
        <w:rPr>
          <w:lang w:val="en-US"/>
        </w:rPr>
        <w:t xml:space="preserve"> </w:t>
      </w:r>
      <w:r w:rsidRPr="00100EC9">
        <w:rPr>
          <w:lang w:val="en-US"/>
        </w:rPr>
        <w:t>we can increase the reliability of our data using this</w:t>
      </w:r>
      <w:r>
        <w:rPr>
          <w:lang w:val="en-US"/>
        </w:rPr>
        <w:t xml:space="preserve"> </w:t>
      </w:r>
      <w:r w:rsidRPr="00100EC9">
        <w:rPr>
          <w:lang w:val="en-US"/>
        </w:rPr>
        <w:t>technique.</w:t>
      </w:r>
      <w:r>
        <w:rPr>
          <w:lang w:val="en-US"/>
        </w:rPr>
        <w:t xml:space="preserve"> </w:t>
      </w:r>
      <w:r w:rsidRPr="00100EC9">
        <w:rPr>
          <w:lang w:val="en-US"/>
        </w:rPr>
        <w:t>We can provide login to all the users which can be</w:t>
      </w:r>
      <w:r>
        <w:rPr>
          <w:lang w:val="en-US"/>
        </w:rPr>
        <w:t xml:space="preserve"> </w:t>
      </w:r>
      <w:r w:rsidRPr="00100EC9">
        <w:rPr>
          <w:lang w:val="en-US"/>
        </w:rPr>
        <w:t>utilized by the users to make an it</w:t>
      </w:r>
      <w:r>
        <w:rPr>
          <w:lang w:val="en-US"/>
        </w:rPr>
        <w:t>iner</w:t>
      </w:r>
      <w:r w:rsidRPr="00100EC9">
        <w:rPr>
          <w:lang w:val="en-US"/>
        </w:rPr>
        <w:t>ary with dates and</w:t>
      </w:r>
      <w:r>
        <w:rPr>
          <w:lang w:val="en-US"/>
        </w:rPr>
        <w:t xml:space="preserve"> </w:t>
      </w:r>
      <w:r w:rsidRPr="00100EC9">
        <w:rPr>
          <w:lang w:val="en-US"/>
        </w:rPr>
        <w:t>timings for their vacation and can also be used to set</w:t>
      </w:r>
      <w:r>
        <w:rPr>
          <w:lang w:val="en-US"/>
        </w:rPr>
        <w:t xml:space="preserve"> </w:t>
      </w:r>
      <w:r w:rsidRPr="00100EC9">
        <w:rPr>
          <w:lang w:val="en-US"/>
        </w:rPr>
        <w:t>reminders and announce weather forecast around that</w:t>
      </w:r>
      <w:r>
        <w:rPr>
          <w:lang w:val="en-US"/>
        </w:rPr>
        <w:t xml:space="preserve"> </w:t>
      </w:r>
      <w:r w:rsidRPr="00100EC9">
        <w:rPr>
          <w:lang w:val="en-US"/>
        </w:rPr>
        <w:t>course of time and can give valuable insight to our user.</w:t>
      </w:r>
      <w:r>
        <w:rPr>
          <w:lang w:val="en-US"/>
        </w:rPr>
        <w:t xml:space="preserve"> </w:t>
      </w:r>
      <w:r w:rsidRPr="00100EC9">
        <w:rPr>
          <w:lang w:val="en-US"/>
        </w:rPr>
        <w:t>We can recommend our user with different</w:t>
      </w:r>
      <w:r>
        <w:rPr>
          <w:lang w:val="en-US"/>
        </w:rPr>
        <w:t xml:space="preserve"> </w:t>
      </w:r>
      <w:r w:rsidRPr="00100EC9">
        <w:rPr>
          <w:lang w:val="en-US"/>
        </w:rPr>
        <w:t>destinations to visit based on their past history enhancing</w:t>
      </w:r>
      <w:r>
        <w:rPr>
          <w:lang w:val="en-US"/>
        </w:rPr>
        <w:t xml:space="preserve"> t</w:t>
      </w:r>
      <w:r w:rsidRPr="00100EC9">
        <w:rPr>
          <w:lang w:val="en-US"/>
        </w:rPr>
        <w:t>heir user experience.</w:t>
      </w:r>
      <w:r w:rsidR="00BC1CB9">
        <w:rPr>
          <w:lang w:val="en-US"/>
        </w:rPr>
        <w:t xml:space="preserve">   </w:t>
      </w:r>
    </w:p>
    <w:p w14:paraId="465D846B" w14:textId="0CADD417" w:rsidR="00CC14B9" w:rsidRDefault="00CC14B9" w:rsidP="00CC14B9">
      <w:pPr>
        <w:pStyle w:val="IEEEParagraph"/>
        <w:ind w:firstLine="0"/>
        <w:rPr>
          <w:lang w:val="en-US"/>
        </w:rPr>
      </w:pPr>
    </w:p>
    <w:p w14:paraId="7E04C4AB" w14:textId="50C3080B" w:rsidR="00842B66" w:rsidRPr="00842B66" w:rsidRDefault="00CC14B9" w:rsidP="00842B66">
      <w:pPr>
        <w:pStyle w:val="IEEEHeading1"/>
        <w:rPr>
          <w:lang w:val="en-US"/>
        </w:rPr>
      </w:pPr>
      <w:r w:rsidRPr="00CC14B9">
        <w:rPr>
          <w:lang w:val="en-US"/>
        </w:rPr>
        <w:t>Conclusion</w:t>
      </w:r>
    </w:p>
    <w:p w14:paraId="0A504BED" w14:textId="4B605B0C" w:rsidR="002C250C" w:rsidRDefault="00E07A46" w:rsidP="00842B66">
      <w:pPr>
        <w:pStyle w:val="IEEEParagraph"/>
        <w:ind w:left="72"/>
        <w:rPr>
          <w:lang w:val="en-US"/>
        </w:rPr>
      </w:pPr>
      <w:r>
        <w:rPr>
          <w:lang w:val="en-US"/>
        </w:rPr>
        <w:t>The application Let’s Trip</w:t>
      </w:r>
      <w:r w:rsidR="00A748F2">
        <w:rPr>
          <w:lang w:val="en-US"/>
        </w:rPr>
        <w:t xml:space="preserve"> is going to be of great help when it comes to planning your trip on your own, decide where you want to go, what you want to do, and what time you want to spend (itinerary). </w:t>
      </w:r>
      <w:r w:rsidR="00C754E7">
        <w:rPr>
          <w:lang w:val="en-US"/>
        </w:rPr>
        <w:t>All of this stuff are available on google but you have to surf through minimum 14-15 sites</w:t>
      </w:r>
      <w:r w:rsidR="005A2CC5">
        <w:rPr>
          <w:lang w:val="en-US"/>
        </w:rPr>
        <w:t xml:space="preserve"> but with this application, everything is available at one place just one click away. This application can save </w:t>
      </w:r>
    </w:p>
    <w:p w14:paraId="7918389F" w14:textId="3141369B" w:rsidR="002C250C" w:rsidRDefault="002C250C" w:rsidP="00842B66">
      <w:pPr>
        <w:pStyle w:val="IEEEParagraph"/>
        <w:ind w:left="72"/>
        <w:rPr>
          <w:lang w:val="en-US"/>
        </w:rPr>
      </w:pPr>
    </w:p>
    <w:p w14:paraId="2DD8A21D" w14:textId="77777777" w:rsidR="002C250C" w:rsidRDefault="002C250C" w:rsidP="00842B66">
      <w:pPr>
        <w:pStyle w:val="IEEEParagraph"/>
        <w:ind w:left="72"/>
        <w:rPr>
          <w:lang w:val="en-US"/>
        </w:rPr>
      </w:pPr>
    </w:p>
    <w:p w14:paraId="772F2BC3" w14:textId="26878864" w:rsidR="005321DC" w:rsidRPr="005321DC" w:rsidRDefault="00CA4CE3" w:rsidP="005321DC">
      <w:pPr>
        <w:pStyle w:val="IEEEHeading1"/>
        <w:numPr>
          <w:ilvl w:val="0"/>
          <w:numId w:val="0"/>
        </w:numPr>
        <w:ind w:left="1985"/>
        <w:jc w:val="left"/>
        <w:rPr>
          <w:lang w:val="en-US"/>
        </w:rPr>
      </w:pPr>
      <w:r>
        <w:rPr>
          <w:lang w:val="en-US"/>
        </w:rPr>
        <w:t>Acknowledgment</w:t>
      </w:r>
    </w:p>
    <w:p w14:paraId="2610BE80" w14:textId="75DB745B" w:rsidR="00BC1CB9" w:rsidRDefault="00E46A46" w:rsidP="00374592">
      <w:pPr>
        <w:pStyle w:val="IEEEParagraph"/>
        <w:rPr>
          <w:lang w:val="en-GB"/>
        </w:rPr>
      </w:pPr>
      <w:r>
        <w:rPr>
          <w:lang w:val="en-GB"/>
        </w:rPr>
        <w:t>We</w:t>
      </w:r>
      <w:r w:rsidR="00AF5D24" w:rsidRPr="00AF5D24">
        <w:rPr>
          <w:lang w:val="en-GB"/>
        </w:rPr>
        <w:t>, the creator of a “</w:t>
      </w:r>
      <w:r w:rsidR="00382A2D">
        <w:rPr>
          <w:lang w:val="en-GB"/>
        </w:rPr>
        <w:t>Let’s Trip: Build your itinerary</w:t>
      </w:r>
      <w:r w:rsidR="00AF5D24" w:rsidRPr="00AF5D24">
        <w:rPr>
          <w:lang w:val="en-GB"/>
        </w:rPr>
        <w:t xml:space="preserve">”, with immense pleasure and commitment would like to present the project assignment. The development of this project has given </w:t>
      </w:r>
      <w:r>
        <w:rPr>
          <w:lang w:val="en-GB"/>
        </w:rPr>
        <w:t>us</w:t>
      </w:r>
      <w:r w:rsidR="00AF5D24" w:rsidRPr="00AF5D24">
        <w:rPr>
          <w:lang w:val="en-GB"/>
        </w:rPr>
        <w:t xml:space="preserve"> wide opportunity to think, implement and interact with various aspects of management skills as well as the new emerging technologies. Every work that one completes successfully stands on the constant encouragement, good will and support of the people around. </w:t>
      </w:r>
      <w:r>
        <w:rPr>
          <w:lang w:val="en-GB"/>
        </w:rPr>
        <w:t>We</w:t>
      </w:r>
      <w:r w:rsidR="00AF5D24" w:rsidRPr="00AF5D24">
        <w:rPr>
          <w:lang w:val="en-GB"/>
        </w:rPr>
        <w:t xml:space="preserve"> hereby avail this opportunity to express </w:t>
      </w:r>
      <w:r>
        <w:rPr>
          <w:lang w:val="en-GB"/>
        </w:rPr>
        <w:t>our</w:t>
      </w:r>
      <w:r w:rsidR="00AF5D24" w:rsidRPr="00AF5D24">
        <w:rPr>
          <w:lang w:val="en-GB"/>
        </w:rPr>
        <w:t xml:space="preserve"> gratitude to number of people who extended their valuable time, full support and cooperation in developing the project. </w:t>
      </w:r>
      <w:r>
        <w:rPr>
          <w:lang w:val="en-GB"/>
        </w:rPr>
        <w:t>We</w:t>
      </w:r>
      <w:r w:rsidR="00AF5D24" w:rsidRPr="00AF5D24">
        <w:rPr>
          <w:lang w:val="en-GB"/>
        </w:rPr>
        <w:t xml:space="preserve"> express deep sense of gratitude towards our Head of the IT Department, </w:t>
      </w:r>
      <w:proofErr w:type="spellStart"/>
      <w:r w:rsidR="00AF5D24" w:rsidRPr="00AF5D24">
        <w:rPr>
          <w:lang w:val="en-GB"/>
        </w:rPr>
        <w:t>Dr</w:t>
      </w:r>
      <w:r w:rsidR="000F5C32">
        <w:rPr>
          <w:lang w:val="en-GB"/>
        </w:rPr>
        <w:t>.</w:t>
      </w:r>
      <w:proofErr w:type="spellEnd"/>
      <w:r w:rsidR="000F5C32">
        <w:rPr>
          <w:lang w:val="en-GB"/>
        </w:rPr>
        <w:t xml:space="preserve"> </w:t>
      </w:r>
      <w:proofErr w:type="spellStart"/>
      <w:r w:rsidR="00AF5D24" w:rsidRPr="00AF5D24">
        <w:rPr>
          <w:lang w:val="en-GB"/>
        </w:rPr>
        <w:t>Parth</w:t>
      </w:r>
      <w:proofErr w:type="spellEnd"/>
      <w:r w:rsidR="00AF5D24" w:rsidRPr="00AF5D24">
        <w:rPr>
          <w:lang w:val="en-GB"/>
        </w:rPr>
        <w:t xml:space="preserve"> Shah and project guides Prof. Sagar Patel and Prof.</w:t>
      </w:r>
      <w:r>
        <w:rPr>
          <w:lang w:val="en-GB"/>
        </w:rPr>
        <w:t xml:space="preserve"> </w:t>
      </w:r>
      <w:r w:rsidRPr="00E46A46">
        <w:rPr>
          <w:lang w:val="en-GB"/>
        </w:rPr>
        <w:t xml:space="preserve">Madhav </w:t>
      </w:r>
      <w:proofErr w:type="spellStart"/>
      <w:r w:rsidRPr="00E46A46">
        <w:rPr>
          <w:lang w:val="en-GB"/>
        </w:rPr>
        <w:t>Ajwalia</w:t>
      </w:r>
      <w:proofErr w:type="spellEnd"/>
      <w:r w:rsidR="00AF5D24" w:rsidRPr="00AF5D24">
        <w:rPr>
          <w:lang w:val="en-GB"/>
        </w:rPr>
        <w:t xml:space="preserve"> for the support during the whole session of study and development. It is because of them, that </w:t>
      </w:r>
      <w:r>
        <w:rPr>
          <w:lang w:val="en-GB"/>
        </w:rPr>
        <w:t>We</w:t>
      </w:r>
      <w:r w:rsidR="00AF5D24" w:rsidRPr="00AF5D24">
        <w:rPr>
          <w:lang w:val="en-GB"/>
        </w:rPr>
        <w:t xml:space="preserve"> w</w:t>
      </w:r>
      <w:r>
        <w:rPr>
          <w:lang w:val="en-GB"/>
        </w:rPr>
        <w:t>ere</w:t>
      </w:r>
      <w:r w:rsidR="00AF5D24" w:rsidRPr="00AF5D24">
        <w:rPr>
          <w:lang w:val="en-GB"/>
        </w:rPr>
        <w:t xml:space="preserve"> prompted to do hard work</w:t>
      </w:r>
      <w:r w:rsidR="001663C8">
        <w:rPr>
          <w:lang w:val="en-GB"/>
        </w:rPr>
        <w:t xml:space="preserve"> and </w:t>
      </w:r>
      <w:r w:rsidR="00AF5D24" w:rsidRPr="00AF5D24">
        <w:rPr>
          <w:lang w:val="en-GB"/>
        </w:rPr>
        <w:t>adopting new technologies.</w:t>
      </w:r>
    </w:p>
    <w:sectPr w:rsidR="00BC1CB9" w:rsidSect="00897ED6">
      <w:type w:val="continuous"/>
      <w:pgSz w:w="11906" w:h="16838"/>
      <w:pgMar w:top="2268" w:right="811" w:bottom="1304" w:left="737"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8C41" w14:textId="77777777" w:rsidR="0083390F" w:rsidRDefault="0083390F" w:rsidP="00897ED6">
      <w:r>
        <w:separator/>
      </w:r>
    </w:p>
  </w:endnote>
  <w:endnote w:type="continuationSeparator" w:id="0">
    <w:p w14:paraId="066E8AE9" w14:textId="77777777" w:rsidR="0083390F" w:rsidRDefault="0083390F" w:rsidP="0089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B969" w14:textId="77777777" w:rsidR="003E0DD9" w:rsidRPr="003E0DD9" w:rsidRDefault="003E0DD9">
    <w:pPr>
      <w:pStyle w:val="Footer"/>
      <w:jc w:val="center"/>
      <w:rPr>
        <w:sz w:val="20"/>
        <w:szCs w:val="20"/>
      </w:rPr>
    </w:pPr>
    <w:r w:rsidRPr="003E0DD9">
      <w:rPr>
        <w:sz w:val="20"/>
        <w:szCs w:val="20"/>
      </w:rPr>
      <w:fldChar w:fldCharType="begin"/>
    </w:r>
    <w:r w:rsidRPr="003E0DD9">
      <w:rPr>
        <w:sz w:val="20"/>
        <w:szCs w:val="20"/>
      </w:rPr>
      <w:instrText>PAGE   \* MERGEFORMAT</w:instrText>
    </w:r>
    <w:r w:rsidRPr="003E0DD9">
      <w:rPr>
        <w:sz w:val="20"/>
        <w:szCs w:val="20"/>
      </w:rPr>
      <w:fldChar w:fldCharType="separate"/>
    </w:r>
    <w:r w:rsidR="008B7FF8" w:rsidRPr="008B7FF8">
      <w:rPr>
        <w:noProof/>
        <w:sz w:val="20"/>
        <w:szCs w:val="20"/>
        <w:lang w:val="fr-FR"/>
      </w:rPr>
      <w:t>3</w:t>
    </w:r>
    <w:r w:rsidRPr="003E0DD9">
      <w:rPr>
        <w:sz w:val="20"/>
        <w:szCs w:val="20"/>
      </w:rPr>
      <w:fldChar w:fldCharType="end"/>
    </w:r>
  </w:p>
  <w:p w14:paraId="69E8C8E2" w14:textId="77777777" w:rsidR="003E0DD9" w:rsidRDefault="003E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63CC" w14:textId="77777777" w:rsidR="003E0DD9" w:rsidRPr="003E0DD9" w:rsidRDefault="003E0DD9">
    <w:pPr>
      <w:pStyle w:val="Footer"/>
      <w:jc w:val="center"/>
      <w:rPr>
        <w:noProof/>
        <w:sz w:val="20"/>
        <w:szCs w:val="20"/>
        <w:lang w:val="fr-FR"/>
      </w:rPr>
    </w:pPr>
    <w:r w:rsidRPr="003E0DD9">
      <w:rPr>
        <w:noProof/>
        <w:sz w:val="20"/>
        <w:szCs w:val="20"/>
        <w:lang w:val="fr-FR"/>
      </w:rPr>
      <w:fldChar w:fldCharType="begin"/>
    </w:r>
    <w:r w:rsidRPr="003E0DD9">
      <w:rPr>
        <w:noProof/>
        <w:sz w:val="20"/>
        <w:szCs w:val="20"/>
        <w:lang w:val="fr-FR"/>
      </w:rPr>
      <w:instrText>PAGE   \* MERGEFORMAT</w:instrText>
    </w:r>
    <w:r w:rsidRPr="003E0DD9">
      <w:rPr>
        <w:noProof/>
        <w:sz w:val="20"/>
        <w:szCs w:val="20"/>
        <w:lang w:val="fr-FR"/>
      </w:rPr>
      <w:fldChar w:fldCharType="separate"/>
    </w:r>
    <w:r w:rsidR="008B7FF8">
      <w:rPr>
        <w:noProof/>
        <w:sz w:val="20"/>
        <w:szCs w:val="20"/>
        <w:lang w:val="fr-FR"/>
      </w:rPr>
      <w:t>1</w:t>
    </w:r>
    <w:r w:rsidRPr="003E0DD9">
      <w:rPr>
        <w:noProof/>
        <w:sz w:val="20"/>
        <w:szCs w:val="20"/>
        <w:lang w:val="fr-FR"/>
      </w:rPr>
      <w:fldChar w:fldCharType="end"/>
    </w:r>
  </w:p>
  <w:p w14:paraId="07A94CD9" w14:textId="77777777" w:rsidR="003E0DD9" w:rsidRDefault="003E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B505" w14:textId="77777777" w:rsidR="0083390F" w:rsidRDefault="0083390F" w:rsidP="00897ED6">
      <w:r>
        <w:separator/>
      </w:r>
    </w:p>
  </w:footnote>
  <w:footnote w:type="continuationSeparator" w:id="0">
    <w:p w14:paraId="6CD4BF3E" w14:textId="77777777" w:rsidR="0083390F" w:rsidRDefault="0083390F" w:rsidP="0089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E64"/>
    <w:multiLevelType w:val="hybridMultilevel"/>
    <w:tmpl w:val="8E605ADA"/>
    <w:lvl w:ilvl="0" w:tplc="88640DFA">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 w15:restartNumberingAfterBreak="0">
    <w:nsid w:val="023E2E4D"/>
    <w:multiLevelType w:val="multilevel"/>
    <w:tmpl w:val="D4ECEB4C"/>
    <w:lvl w:ilvl="0">
      <w:start w:val="1"/>
      <w:numFmt w:val="upperRoman"/>
      <w:pStyle w:val="IEEEHeading1"/>
      <w:lvlText w:val="%1."/>
      <w:lvlJc w:val="left"/>
      <w:pPr>
        <w:tabs>
          <w:tab w:val="num" w:pos="2272"/>
        </w:tabs>
        <w:ind w:left="2272"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64395F"/>
    <w:multiLevelType w:val="hybridMultilevel"/>
    <w:tmpl w:val="84E82F60"/>
    <w:lvl w:ilvl="0" w:tplc="A560CA94">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A251F2"/>
    <w:multiLevelType w:val="hybridMultilevel"/>
    <w:tmpl w:val="59707AF6"/>
    <w:lvl w:ilvl="0" w:tplc="77743EA2">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E7159E7"/>
    <w:multiLevelType w:val="hybridMultilevel"/>
    <w:tmpl w:val="5D725CA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3A3A0192"/>
    <w:multiLevelType w:val="hybridMultilevel"/>
    <w:tmpl w:val="CF48BD64"/>
    <w:lvl w:ilvl="0" w:tplc="1C5EAFEC">
      <w:start w:val="1"/>
      <w:numFmt w:val="upperRoman"/>
      <w:lvlText w:val="%1"/>
      <w:lvlJc w:val="left"/>
      <w:pPr>
        <w:ind w:left="25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3D674F3"/>
    <w:multiLevelType w:val="hybridMultilevel"/>
    <w:tmpl w:val="83A82C56"/>
    <w:lvl w:ilvl="0" w:tplc="14DCC4C6">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1" w15:restartNumberingAfterBreak="0">
    <w:nsid w:val="59D04014"/>
    <w:multiLevelType w:val="hybridMultilevel"/>
    <w:tmpl w:val="FC8E75DC"/>
    <w:lvl w:ilvl="0" w:tplc="85BAD402">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F7C3099"/>
    <w:multiLevelType w:val="hybridMultilevel"/>
    <w:tmpl w:val="9E745BC6"/>
    <w:lvl w:ilvl="0" w:tplc="97FC1FC2">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4" w15:restartNumberingAfterBreak="0">
    <w:nsid w:val="70B230FC"/>
    <w:multiLevelType w:val="hybridMultilevel"/>
    <w:tmpl w:val="E7E00314"/>
    <w:lvl w:ilvl="0" w:tplc="6BDC32B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3973BF2"/>
    <w:multiLevelType w:val="hybridMultilevel"/>
    <w:tmpl w:val="5A04B2D4"/>
    <w:lvl w:ilvl="0" w:tplc="7C0084BA">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num w:numId="1">
    <w:abstractNumId w:val="9"/>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4"/>
  </w:num>
  <w:num w:numId="9">
    <w:abstractNumId w:val="14"/>
  </w:num>
  <w:num w:numId="10">
    <w:abstractNumId w:val="5"/>
  </w:num>
  <w:num w:numId="11">
    <w:abstractNumId w:val="15"/>
  </w:num>
  <w:num w:numId="12">
    <w:abstractNumId w:val="3"/>
  </w:num>
  <w:num w:numId="13">
    <w:abstractNumId w:val="13"/>
  </w:num>
  <w:num w:numId="14">
    <w:abstractNumId w:val="0"/>
  </w:num>
  <w:num w:numId="15">
    <w:abstractNumId w:val="10"/>
  </w:num>
  <w:num w:numId="16">
    <w:abstractNumId w:val="11"/>
  </w:num>
  <w:num w:numId="17">
    <w:abstractNumId w:val="2"/>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C12"/>
    <w:rsid w:val="00017719"/>
    <w:rsid w:val="00024D51"/>
    <w:rsid w:val="00027B99"/>
    <w:rsid w:val="00027F1D"/>
    <w:rsid w:val="0003296C"/>
    <w:rsid w:val="00035E1F"/>
    <w:rsid w:val="00042F9F"/>
    <w:rsid w:val="0004499A"/>
    <w:rsid w:val="00051933"/>
    <w:rsid w:val="00054421"/>
    <w:rsid w:val="000569B9"/>
    <w:rsid w:val="0006105A"/>
    <w:rsid w:val="00062E46"/>
    <w:rsid w:val="0007433F"/>
    <w:rsid w:val="00074AC8"/>
    <w:rsid w:val="00081408"/>
    <w:rsid w:val="00081EBE"/>
    <w:rsid w:val="00086EDC"/>
    <w:rsid w:val="000B2A30"/>
    <w:rsid w:val="000B36A3"/>
    <w:rsid w:val="000B54C4"/>
    <w:rsid w:val="000B5FA1"/>
    <w:rsid w:val="000C013C"/>
    <w:rsid w:val="000C2DA3"/>
    <w:rsid w:val="000C3414"/>
    <w:rsid w:val="000D4B16"/>
    <w:rsid w:val="000E3F84"/>
    <w:rsid w:val="000F5C32"/>
    <w:rsid w:val="00100EC9"/>
    <w:rsid w:val="001015E9"/>
    <w:rsid w:val="001056DF"/>
    <w:rsid w:val="00114025"/>
    <w:rsid w:val="001160D2"/>
    <w:rsid w:val="001211E3"/>
    <w:rsid w:val="001348A5"/>
    <w:rsid w:val="001364CA"/>
    <w:rsid w:val="00151B8E"/>
    <w:rsid w:val="001663C8"/>
    <w:rsid w:val="00174229"/>
    <w:rsid w:val="001776EF"/>
    <w:rsid w:val="00182170"/>
    <w:rsid w:val="0018723D"/>
    <w:rsid w:val="001928FB"/>
    <w:rsid w:val="00192BC7"/>
    <w:rsid w:val="001A4CF1"/>
    <w:rsid w:val="001A50EA"/>
    <w:rsid w:val="001A5B4D"/>
    <w:rsid w:val="001B2235"/>
    <w:rsid w:val="001C10D9"/>
    <w:rsid w:val="001D497C"/>
    <w:rsid w:val="001F16CD"/>
    <w:rsid w:val="001F47D2"/>
    <w:rsid w:val="002047C2"/>
    <w:rsid w:val="00206461"/>
    <w:rsid w:val="0021053B"/>
    <w:rsid w:val="0022285A"/>
    <w:rsid w:val="00222ACF"/>
    <w:rsid w:val="00224C61"/>
    <w:rsid w:val="00235520"/>
    <w:rsid w:val="00254CEF"/>
    <w:rsid w:val="00260515"/>
    <w:rsid w:val="0027227B"/>
    <w:rsid w:val="00273AC7"/>
    <w:rsid w:val="00273D2C"/>
    <w:rsid w:val="00274944"/>
    <w:rsid w:val="00282201"/>
    <w:rsid w:val="0028548A"/>
    <w:rsid w:val="00285ECD"/>
    <w:rsid w:val="0029059C"/>
    <w:rsid w:val="00290E1B"/>
    <w:rsid w:val="00291B17"/>
    <w:rsid w:val="00296F62"/>
    <w:rsid w:val="002A6742"/>
    <w:rsid w:val="002C1A7F"/>
    <w:rsid w:val="002C250C"/>
    <w:rsid w:val="002C4239"/>
    <w:rsid w:val="002C559D"/>
    <w:rsid w:val="002D2D42"/>
    <w:rsid w:val="002F72D0"/>
    <w:rsid w:val="003003AB"/>
    <w:rsid w:val="0030573F"/>
    <w:rsid w:val="00311C49"/>
    <w:rsid w:val="0032119E"/>
    <w:rsid w:val="003211DC"/>
    <w:rsid w:val="00321304"/>
    <w:rsid w:val="0032242F"/>
    <w:rsid w:val="00331199"/>
    <w:rsid w:val="00331F84"/>
    <w:rsid w:val="00332E53"/>
    <w:rsid w:val="00340123"/>
    <w:rsid w:val="00350FFF"/>
    <w:rsid w:val="00356B63"/>
    <w:rsid w:val="00357142"/>
    <w:rsid w:val="0036019F"/>
    <w:rsid w:val="00364903"/>
    <w:rsid w:val="00365F5E"/>
    <w:rsid w:val="00374592"/>
    <w:rsid w:val="00382A2D"/>
    <w:rsid w:val="00383938"/>
    <w:rsid w:val="003950A4"/>
    <w:rsid w:val="003A0B9E"/>
    <w:rsid w:val="003A4E42"/>
    <w:rsid w:val="003A6442"/>
    <w:rsid w:val="003C20C3"/>
    <w:rsid w:val="003C6051"/>
    <w:rsid w:val="003E0DD9"/>
    <w:rsid w:val="003E3577"/>
    <w:rsid w:val="003F0D0B"/>
    <w:rsid w:val="003F2DD7"/>
    <w:rsid w:val="003F3A61"/>
    <w:rsid w:val="00400005"/>
    <w:rsid w:val="00400A77"/>
    <w:rsid w:val="00400BED"/>
    <w:rsid w:val="00410A5D"/>
    <w:rsid w:val="00414909"/>
    <w:rsid w:val="00425A6A"/>
    <w:rsid w:val="00426FBB"/>
    <w:rsid w:val="00443B3C"/>
    <w:rsid w:val="00462699"/>
    <w:rsid w:val="0047429A"/>
    <w:rsid w:val="0048374C"/>
    <w:rsid w:val="004861B4"/>
    <w:rsid w:val="0048771D"/>
    <w:rsid w:val="004A6605"/>
    <w:rsid w:val="004C45FA"/>
    <w:rsid w:val="004C66C8"/>
    <w:rsid w:val="004E1BD8"/>
    <w:rsid w:val="004E33DF"/>
    <w:rsid w:val="004E452A"/>
    <w:rsid w:val="004E78E3"/>
    <w:rsid w:val="004F4D77"/>
    <w:rsid w:val="005004BF"/>
    <w:rsid w:val="00502E89"/>
    <w:rsid w:val="005073FA"/>
    <w:rsid w:val="00510E95"/>
    <w:rsid w:val="0051359D"/>
    <w:rsid w:val="00522A7C"/>
    <w:rsid w:val="00522D83"/>
    <w:rsid w:val="00527D56"/>
    <w:rsid w:val="005321DC"/>
    <w:rsid w:val="0053221F"/>
    <w:rsid w:val="00536FAE"/>
    <w:rsid w:val="00540243"/>
    <w:rsid w:val="00542C85"/>
    <w:rsid w:val="00553510"/>
    <w:rsid w:val="00554186"/>
    <w:rsid w:val="005719D4"/>
    <w:rsid w:val="0057393E"/>
    <w:rsid w:val="0058054C"/>
    <w:rsid w:val="00585769"/>
    <w:rsid w:val="00591130"/>
    <w:rsid w:val="0059509F"/>
    <w:rsid w:val="005A05F0"/>
    <w:rsid w:val="005A2CC5"/>
    <w:rsid w:val="005A3F28"/>
    <w:rsid w:val="005A40BE"/>
    <w:rsid w:val="005A5B10"/>
    <w:rsid w:val="005B12B7"/>
    <w:rsid w:val="005B13E2"/>
    <w:rsid w:val="005B47D7"/>
    <w:rsid w:val="005C5526"/>
    <w:rsid w:val="005C5EA5"/>
    <w:rsid w:val="005C62C6"/>
    <w:rsid w:val="005D7B9E"/>
    <w:rsid w:val="005E0370"/>
    <w:rsid w:val="005F0834"/>
    <w:rsid w:val="005F6DC3"/>
    <w:rsid w:val="00601A8E"/>
    <w:rsid w:val="0062033E"/>
    <w:rsid w:val="00624482"/>
    <w:rsid w:val="00632D74"/>
    <w:rsid w:val="0064799C"/>
    <w:rsid w:val="00654156"/>
    <w:rsid w:val="006639E5"/>
    <w:rsid w:val="00667693"/>
    <w:rsid w:val="00682392"/>
    <w:rsid w:val="006928EB"/>
    <w:rsid w:val="006950CF"/>
    <w:rsid w:val="0069575A"/>
    <w:rsid w:val="006A188C"/>
    <w:rsid w:val="006B47CA"/>
    <w:rsid w:val="006B5E8F"/>
    <w:rsid w:val="006C7AAA"/>
    <w:rsid w:val="006D1C2A"/>
    <w:rsid w:val="006D264F"/>
    <w:rsid w:val="006E2A8D"/>
    <w:rsid w:val="006E7574"/>
    <w:rsid w:val="00703430"/>
    <w:rsid w:val="007069BE"/>
    <w:rsid w:val="007363C3"/>
    <w:rsid w:val="007453F7"/>
    <w:rsid w:val="00745C86"/>
    <w:rsid w:val="00764603"/>
    <w:rsid w:val="0076604D"/>
    <w:rsid w:val="00781B67"/>
    <w:rsid w:val="00784595"/>
    <w:rsid w:val="00786B3E"/>
    <w:rsid w:val="00790909"/>
    <w:rsid w:val="007A15EA"/>
    <w:rsid w:val="007A1A46"/>
    <w:rsid w:val="007A1F36"/>
    <w:rsid w:val="007B5A07"/>
    <w:rsid w:val="007D3E71"/>
    <w:rsid w:val="007D7A72"/>
    <w:rsid w:val="007D7A98"/>
    <w:rsid w:val="007E5D6A"/>
    <w:rsid w:val="007E645D"/>
    <w:rsid w:val="007F6D9A"/>
    <w:rsid w:val="007F75CA"/>
    <w:rsid w:val="00821E08"/>
    <w:rsid w:val="008257F6"/>
    <w:rsid w:val="0082798B"/>
    <w:rsid w:val="008334DC"/>
    <w:rsid w:val="0083390F"/>
    <w:rsid w:val="00834EFD"/>
    <w:rsid w:val="00842B66"/>
    <w:rsid w:val="00844B24"/>
    <w:rsid w:val="0084515F"/>
    <w:rsid w:val="0085092D"/>
    <w:rsid w:val="00851DC0"/>
    <w:rsid w:val="0085245F"/>
    <w:rsid w:val="00856A85"/>
    <w:rsid w:val="00877D4C"/>
    <w:rsid w:val="00883903"/>
    <w:rsid w:val="0089763B"/>
    <w:rsid w:val="00897ED6"/>
    <w:rsid w:val="008A7010"/>
    <w:rsid w:val="008A7736"/>
    <w:rsid w:val="008B057D"/>
    <w:rsid w:val="008B6AE3"/>
    <w:rsid w:val="008B7FF8"/>
    <w:rsid w:val="008C45D8"/>
    <w:rsid w:val="008C7AB7"/>
    <w:rsid w:val="008D1045"/>
    <w:rsid w:val="008E0C0A"/>
    <w:rsid w:val="008E5996"/>
    <w:rsid w:val="008F63CF"/>
    <w:rsid w:val="00901AE1"/>
    <w:rsid w:val="009020EF"/>
    <w:rsid w:val="00905619"/>
    <w:rsid w:val="009205B4"/>
    <w:rsid w:val="0093502C"/>
    <w:rsid w:val="00940E11"/>
    <w:rsid w:val="00955B59"/>
    <w:rsid w:val="009678C6"/>
    <w:rsid w:val="00992262"/>
    <w:rsid w:val="009926BC"/>
    <w:rsid w:val="00994183"/>
    <w:rsid w:val="0099487B"/>
    <w:rsid w:val="009A4319"/>
    <w:rsid w:val="009A61A3"/>
    <w:rsid w:val="009A6C3F"/>
    <w:rsid w:val="009B73F2"/>
    <w:rsid w:val="009C12BD"/>
    <w:rsid w:val="009C50FE"/>
    <w:rsid w:val="00A009CC"/>
    <w:rsid w:val="00A03E75"/>
    <w:rsid w:val="00A054EF"/>
    <w:rsid w:val="00A11652"/>
    <w:rsid w:val="00A11A18"/>
    <w:rsid w:val="00A32BFA"/>
    <w:rsid w:val="00A45FCE"/>
    <w:rsid w:val="00A607D9"/>
    <w:rsid w:val="00A748F2"/>
    <w:rsid w:val="00A74B48"/>
    <w:rsid w:val="00A75671"/>
    <w:rsid w:val="00A773CC"/>
    <w:rsid w:val="00A84636"/>
    <w:rsid w:val="00A9318B"/>
    <w:rsid w:val="00A94AC1"/>
    <w:rsid w:val="00AB18B7"/>
    <w:rsid w:val="00AB5C9F"/>
    <w:rsid w:val="00AD07F5"/>
    <w:rsid w:val="00AD335D"/>
    <w:rsid w:val="00AD350F"/>
    <w:rsid w:val="00AE73C4"/>
    <w:rsid w:val="00AF5D24"/>
    <w:rsid w:val="00AF792B"/>
    <w:rsid w:val="00B16ED5"/>
    <w:rsid w:val="00B317BC"/>
    <w:rsid w:val="00B55AA3"/>
    <w:rsid w:val="00B55D5E"/>
    <w:rsid w:val="00B917D2"/>
    <w:rsid w:val="00B94516"/>
    <w:rsid w:val="00BA3172"/>
    <w:rsid w:val="00BB2855"/>
    <w:rsid w:val="00BC1CB9"/>
    <w:rsid w:val="00BD19C1"/>
    <w:rsid w:val="00BD25B8"/>
    <w:rsid w:val="00C012E1"/>
    <w:rsid w:val="00C04A32"/>
    <w:rsid w:val="00C0567B"/>
    <w:rsid w:val="00C06BB4"/>
    <w:rsid w:val="00C10D20"/>
    <w:rsid w:val="00C12E0C"/>
    <w:rsid w:val="00C1713A"/>
    <w:rsid w:val="00C21916"/>
    <w:rsid w:val="00C35447"/>
    <w:rsid w:val="00C457CA"/>
    <w:rsid w:val="00C57FB7"/>
    <w:rsid w:val="00C65F3F"/>
    <w:rsid w:val="00C72414"/>
    <w:rsid w:val="00C73B8A"/>
    <w:rsid w:val="00C754E7"/>
    <w:rsid w:val="00C84058"/>
    <w:rsid w:val="00C8667B"/>
    <w:rsid w:val="00CA0FA2"/>
    <w:rsid w:val="00CA4CE3"/>
    <w:rsid w:val="00CC14B9"/>
    <w:rsid w:val="00CC3919"/>
    <w:rsid w:val="00CD4F3F"/>
    <w:rsid w:val="00CE4CD7"/>
    <w:rsid w:val="00CF0A79"/>
    <w:rsid w:val="00CF1735"/>
    <w:rsid w:val="00D072D3"/>
    <w:rsid w:val="00D10FD2"/>
    <w:rsid w:val="00D311F8"/>
    <w:rsid w:val="00D36B52"/>
    <w:rsid w:val="00D377C8"/>
    <w:rsid w:val="00D41274"/>
    <w:rsid w:val="00D43BF3"/>
    <w:rsid w:val="00D55788"/>
    <w:rsid w:val="00D71B36"/>
    <w:rsid w:val="00D72E90"/>
    <w:rsid w:val="00D767BB"/>
    <w:rsid w:val="00D8155C"/>
    <w:rsid w:val="00D81CBF"/>
    <w:rsid w:val="00D939B0"/>
    <w:rsid w:val="00D94056"/>
    <w:rsid w:val="00D9577F"/>
    <w:rsid w:val="00DA1DD4"/>
    <w:rsid w:val="00DA6799"/>
    <w:rsid w:val="00DB16E0"/>
    <w:rsid w:val="00DB2DF9"/>
    <w:rsid w:val="00DB7E63"/>
    <w:rsid w:val="00DC2055"/>
    <w:rsid w:val="00DD71E8"/>
    <w:rsid w:val="00DD7F83"/>
    <w:rsid w:val="00E02D41"/>
    <w:rsid w:val="00E0641E"/>
    <w:rsid w:val="00E06664"/>
    <w:rsid w:val="00E07A46"/>
    <w:rsid w:val="00E212A2"/>
    <w:rsid w:val="00E304BC"/>
    <w:rsid w:val="00E32853"/>
    <w:rsid w:val="00E375E3"/>
    <w:rsid w:val="00E401F8"/>
    <w:rsid w:val="00E46425"/>
    <w:rsid w:val="00E46A46"/>
    <w:rsid w:val="00E47D0E"/>
    <w:rsid w:val="00E50E13"/>
    <w:rsid w:val="00E65018"/>
    <w:rsid w:val="00E6678F"/>
    <w:rsid w:val="00E67D44"/>
    <w:rsid w:val="00E71D22"/>
    <w:rsid w:val="00E74A54"/>
    <w:rsid w:val="00E868CA"/>
    <w:rsid w:val="00E94339"/>
    <w:rsid w:val="00E97563"/>
    <w:rsid w:val="00EA27AB"/>
    <w:rsid w:val="00EB0B63"/>
    <w:rsid w:val="00EC265C"/>
    <w:rsid w:val="00ED57DD"/>
    <w:rsid w:val="00ED61CB"/>
    <w:rsid w:val="00EE7351"/>
    <w:rsid w:val="00F06A72"/>
    <w:rsid w:val="00F136F0"/>
    <w:rsid w:val="00F20BBB"/>
    <w:rsid w:val="00F243CA"/>
    <w:rsid w:val="00F43BD8"/>
    <w:rsid w:val="00F4563A"/>
    <w:rsid w:val="00F46315"/>
    <w:rsid w:val="00F50350"/>
    <w:rsid w:val="00F55359"/>
    <w:rsid w:val="00F562F3"/>
    <w:rsid w:val="00F72A1B"/>
    <w:rsid w:val="00F74B89"/>
    <w:rsid w:val="00F75133"/>
    <w:rsid w:val="00F83579"/>
    <w:rsid w:val="00FA34F4"/>
    <w:rsid w:val="00FA3899"/>
    <w:rsid w:val="00FA4909"/>
    <w:rsid w:val="00FA5CFF"/>
    <w:rsid w:val="00FA6751"/>
    <w:rsid w:val="00FB1048"/>
    <w:rsid w:val="00FB62C4"/>
    <w:rsid w:val="00FB7701"/>
    <w:rsid w:val="00FD1AC5"/>
    <w:rsid w:val="00FD3C7F"/>
    <w:rsid w:val="00FD5CF0"/>
    <w:rsid w:val="00FD6025"/>
    <w:rsid w:val="00FD65F5"/>
    <w:rsid w:val="00FD766F"/>
    <w:rsid w:val="00FE70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5AE3C"/>
  <w15:chartTrackingRefBased/>
  <w15:docId w15:val="{CFDA9435-B6F8-4347-9DD8-FD89EB47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2272"/>
        <w:tab w:val="num" w:pos="288"/>
      </w:tabs>
      <w:adjustRightInd w:val="0"/>
      <w:snapToGrid w:val="0"/>
      <w:spacing w:before="180" w:after="60"/>
      <w:ind w:left="288"/>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rsid w:val="00897ED6"/>
    <w:pPr>
      <w:tabs>
        <w:tab w:val="center" w:pos="4536"/>
        <w:tab w:val="right" w:pos="9072"/>
      </w:tabs>
    </w:pPr>
  </w:style>
  <w:style w:type="character" w:customStyle="1" w:styleId="HeaderChar">
    <w:name w:val="Header Char"/>
    <w:link w:val="Header"/>
    <w:rsid w:val="00897ED6"/>
    <w:rPr>
      <w:sz w:val="24"/>
      <w:szCs w:val="24"/>
      <w:lang w:val="en-AU" w:eastAsia="zh-CN"/>
    </w:rPr>
  </w:style>
  <w:style w:type="paragraph" w:styleId="Footer">
    <w:name w:val="footer"/>
    <w:basedOn w:val="Normal"/>
    <w:link w:val="FooterChar"/>
    <w:uiPriority w:val="99"/>
    <w:rsid w:val="00897ED6"/>
    <w:pPr>
      <w:tabs>
        <w:tab w:val="center" w:pos="4536"/>
        <w:tab w:val="right" w:pos="9072"/>
      </w:tabs>
    </w:pPr>
  </w:style>
  <w:style w:type="character" w:customStyle="1" w:styleId="FooterChar">
    <w:name w:val="Footer Char"/>
    <w:link w:val="Footer"/>
    <w:uiPriority w:val="99"/>
    <w:rsid w:val="00897ED6"/>
    <w:rPr>
      <w:sz w:val="24"/>
      <w:szCs w:val="24"/>
      <w:lang w:val="en-AU" w:eastAsia="zh-CN"/>
    </w:rPr>
  </w:style>
  <w:style w:type="character" w:styleId="Hyperlink">
    <w:name w:val="Hyperlink"/>
    <w:basedOn w:val="DefaultParagraphFont"/>
    <w:rsid w:val="00F50350"/>
    <w:rPr>
      <w:color w:val="0563C1" w:themeColor="hyperlink"/>
      <w:u w:val="single"/>
    </w:rPr>
  </w:style>
  <w:style w:type="character" w:styleId="UnresolvedMention">
    <w:name w:val="Unresolved Mention"/>
    <w:basedOn w:val="DefaultParagraphFont"/>
    <w:uiPriority w:val="99"/>
    <w:semiHidden/>
    <w:unhideWhenUsed/>
    <w:rsid w:val="00F50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60EF-B898-4F37-9DB4-2F83EC32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8</Words>
  <Characters>5467</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palak amin</cp:lastModifiedBy>
  <cp:revision>4</cp:revision>
  <cp:lastPrinted>2020-04-29T18:43:00Z</cp:lastPrinted>
  <dcterms:created xsi:type="dcterms:W3CDTF">2020-04-29T18:43:00Z</dcterms:created>
  <dcterms:modified xsi:type="dcterms:W3CDTF">2020-04-29T18:44:00Z</dcterms:modified>
</cp:coreProperties>
</file>